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82" w:rsidRPr="00E406F2" w:rsidRDefault="00E406F2" w:rsidP="00E406F2">
      <w:pPr>
        <w:jc w:val="center"/>
        <w:rPr>
          <w:rFonts w:ascii="Comic Sans MS" w:hAnsi="Comic Sans MS"/>
          <w:b/>
          <w:sz w:val="40"/>
          <w:szCs w:val="40"/>
        </w:rPr>
      </w:pPr>
      <w:r w:rsidRPr="00E406F2">
        <w:rPr>
          <w:rFonts w:ascii="Comic Sans MS" w:hAnsi="Comic Sans MS"/>
          <w:b/>
          <w:sz w:val="40"/>
          <w:szCs w:val="40"/>
        </w:rPr>
        <w:t xml:space="preserve">La </w:t>
      </w:r>
      <w:r>
        <w:rPr>
          <w:rFonts w:ascii="Comic Sans MS" w:hAnsi="Comic Sans MS"/>
          <w:b/>
          <w:sz w:val="40"/>
          <w:szCs w:val="40"/>
        </w:rPr>
        <w:t>c</w:t>
      </w:r>
      <w:r w:rsidR="004C6EC2" w:rsidRPr="00E406F2">
        <w:rPr>
          <w:rFonts w:ascii="Comic Sans MS" w:hAnsi="Comic Sans MS"/>
          <w:b/>
          <w:sz w:val="40"/>
          <w:szCs w:val="40"/>
        </w:rPr>
        <w:t>ulture du CHOU</w:t>
      </w:r>
    </w:p>
    <w:p w:rsidR="004C6EC2" w:rsidRPr="00E406F2" w:rsidRDefault="004C6EC2" w:rsidP="00E406F2">
      <w:pPr>
        <w:jc w:val="both"/>
        <w:rPr>
          <w:rFonts w:ascii="Comic Sans MS" w:hAnsi="Comic Sans MS"/>
          <w:sz w:val="24"/>
          <w:szCs w:val="24"/>
        </w:rPr>
      </w:pPr>
    </w:p>
    <w:p w:rsidR="004C6EC2" w:rsidRPr="00E406F2" w:rsidRDefault="004C6EC2" w:rsidP="00E406F2">
      <w:pPr>
        <w:jc w:val="both"/>
        <w:rPr>
          <w:rFonts w:ascii="Comic Sans MS" w:hAnsi="Comic Sans MS"/>
          <w:sz w:val="24"/>
          <w:szCs w:val="24"/>
        </w:rPr>
      </w:pPr>
      <w:r w:rsidRPr="00E406F2">
        <w:rPr>
          <w:rFonts w:ascii="Comic Sans MS" w:hAnsi="Comic Sans MS"/>
          <w:sz w:val="24"/>
          <w:szCs w:val="24"/>
        </w:rPr>
        <w:t>Roi du potager en hiver. Indigène</w:t>
      </w:r>
      <w:r w:rsidR="002C408B">
        <w:rPr>
          <w:rFonts w:ascii="Comic Sans MS" w:hAnsi="Comic Sans MS"/>
          <w:sz w:val="24"/>
          <w:szCs w:val="24"/>
        </w:rPr>
        <w:t xml:space="preserve"> (</w:t>
      </w:r>
      <w:proofErr w:type="spellStart"/>
      <w:r w:rsidR="002C408B">
        <w:rPr>
          <w:rFonts w:ascii="Comic Sans MS" w:hAnsi="Comic Sans MS"/>
          <w:sz w:val="24"/>
          <w:szCs w:val="24"/>
        </w:rPr>
        <w:t>Brassica</w:t>
      </w:r>
      <w:proofErr w:type="spellEnd"/>
      <w:r w:rsidR="002C408B">
        <w:rPr>
          <w:rFonts w:ascii="Comic Sans MS" w:hAnsi="Comic Sans MS"/>
          <w:sz w:val="24"/>
          <w:szCs w:val="24"/>
        </w:rPr>
        <w:t xml:space="preserve"> </w:t>
      </w:r>
      <w:proofErr w:type="spellStart"/>
      <w:r w:rsidR="002C408B">
        <w:rPr>
          <w:rFonts w:ascii="Comic Sans MS" w:hAnsi="Comic Sans MS"/>
          <w:sz w:val="24"/>
          <w:szCs w:val="24"/>
        </w:rPr>
        <w:t>oleracea</w:t>
      </w:r>
      <w:proofErr w:type="spellEnd"/>
      <w:r w:rsidR="002C408B">
        <w:rPr>
          <w:rFonts w:ascii="Comic Sans MS" w:hAnsi="Comic Sans MS"/>
          <w:sz w:val="24"/>
          <w:szCs w:val="24"/>
        </w:rPr>
        <w:t>)</w:t>
      </w:r>
      <w:r w:rsidRPr="00E406F2">
        <w:rPr>
          <w:rFonts w:ascii="Comic Sans MS" w:hAnsi="Comic Sans MS"/>
          <w:sz w:val="24"/>
          <w:szCs w:val="24"/>
        </w:rPr>
        <w:t>, cultivé depuis la haute antiquité</w:t>
      </w:r>
      <w:r w:rsidR="009A67E7" w:rsidRPr="00E406F2">
        <w:rPr>
          <w:rFonts w:ascii="Comic Sans MS" w:hAnsi="Comic Sans MS"/>
          <w:sz w:val="24"/>
          <w:szCs w:val="24"/>
        </w:rPr>
        <w:t>.</w:t>
      </w:r>
      <w:r w:rsidR="002C408B">
        <w:rPr>
          <w:rFonts w:ascii="Comic Sans MS" w:hAnsi="Comic Sans MS"/>
          <w:sz w:val="24"/>
          <w:szCs w:val="24"/>
        </w:rPr>
        <w:t xml:space="preserve">  À </w:t>
      </w:r>
      <w:proofErr w:type="spellStart"/>
      <w:r w:rsidR="002C408B">
        <w:rPr>
          <w:rFonts w:ascii="Comic Sans MS" w:hAnsi="Comic Sans MS"/>
          <w:sz w:val="24"/>
          <w:szCs w:val="24"/>
        </w:rPr>
        <w:t>Bxl</w:t>
      </w:r>
      <w:proofErr w:type="spellEnd"/>
      <w:r w:rsidR="002C408B">
        <w:rPr>
          <w:rFonts w:ascii="Comic Sans MS" w:hAnsi="Comic Sans MS"/>
          <w:sz w:val="24"/>
          <w:szCs w:val="24"/>
        </w:rPr>
        <w:t>, prenait peu de place dans les potagers ouvriers de ville)</w:t>
      </w:r>
      <w:r w:rsidR="003B0BA5">
        <w:rPr>
          <w:rFonts w:ascii="Comic Sans MS" w:hAnsi="Comic Sans MS"/>
          <w:sz w:val="24"/>
          <w:szCs w:val="24"/>
        </w:rPr>
        <w:t xml:space="preserve">. </w:t>
      </w:r>
      <w:r w:rsidR="002C408B">
        <w:rPr>
          <w:rFonts w:ascii="Comic Sans MS" w:hAnsi="Comic Sans MS"/>
          <w:sz w:val="24"/>
          <w:szCs w:val="24"/>
        </w:rPr>
        <w:t xml:space="preserve">Légume européen ! </w:t>
      </w:r>
      <w:bookmarkStart w:id="0" w:name="_GoBack"/>
      <w:bookmarkEnd w:id="0"/>
      <w:proofErr w:type="gramStart"/>
      <w:r w:rsidR="002C408B">
        <w:rPr>
          <w:rFonts w:ascii="Comic Sans MS" w:hAnsi="Comic Sans MS"/>
          <w:sz w:val="24"/>
          <w:szCs w:val="24"/>
        </w:rPr>
        <w:t>déjà</w:t>
      </w:r>
      <w:proofErr w:type="gramEnd"/>
      <w:r w:rsidR="002C408B">
        <w:rPr>
          <w:rFonts w:ascii="Comic Sans MS" w:hAnsi="Comic Sans MS"/>
          <w:sz w:val="24"/>
          <w:szCs w:val="24"/>
        </w:rPr>
        <w:t xml:space="preserve"> cultivé au </w:t>
      </w:r>
      <w:proofErr w:type="spellStart"/>
      <w:r w:rsidR="002C408B">
        <w:rPr>
          <w:rFonts w:ascii="Comic Sans MS" w:hAnsi="Comic Sans MS"/>
          <w:sz w:val="24"/>
          <w:szCs w:val="24"/>
        </w:rPr>
        <w:t>neolithique</w:t>
      </w:r>
      <w:proofErr w:type="spellEnd"/>
      <w:r w:rsidR="002C408B">
        <w:rPr>
          <w:rFonts w:ascii="Comic Sans MS" w:hAnsi="Comic Sans MS"/>
          <w:sz w:val="24"/>
          <w:szCs w:val="24"/>
        </w:rPr>
        <w:t xml:space="preserve">. Remède à tous les maux pour les romains (constituants sulfurés, antimicrobiens, voire insecticide). Le chou de Bruxelles est le plus jeune de la famille (apparu </w:t>
      </w:r>
      <w:proofErr w:type="gramStart"/>
      <w:r w:rsidR="002C408B">
        <w:rPr>
          <w:rFonts w:ascii="Comic Sans MS" w:hAnsi="Comic Sans MS"/>
          <w:sz w:val="24"/>
          <w:szCs w:val="24"/>
        </w:rPr>
        <w:t>en ,</w:t>
      </w:r>
      <w:proofErr w:type="gramEnd"/>
      <w:r w:rsidR="002C408B">
        <w:rPr>
          <w:rFonts w:ascii="Comic Sans MS" w:hAnsi="Comic Sans MS"/>
          <w:sz w:val="24"/>
          <w:szCs w:val="24"/>
        </w:rPr>
        <w:t xml:space="preserve"> obtenu au départ par étêtage des souches mères. Riche en vitamine C</w:t>
      </w:r>
    </w:p>
    <w:p w:rsidR="009A67E7" w:rsidRPr="00E406F2" w:rsidRDefault="009A67E7" w:rsidP="00E406F2">
      <w:pPr>
        <w:jc w:val="both"/>
        <w:rPr>
          <w:rFonts w:ascii="Comic Sans MS" w:hAnsi="Comic Sans MS"/>
          <w:sz w:val="24"/>
          <w:szCs w:val="24"/>
        </w:rPr>
      </w:pPr>
      <w:r w:rsidRPr="002C408B">
        <w:rPr>
          <w:rFonts w:ascii="Comic Sans MS" w:hAnsi="Comic Sans MS"/>
          <w:b/>
          <w:sz w:val="24"/>
          <w:szCs w:val="24"/>
        </w:rPr>
        <w:t>Grande diversité</w:t>
      </w:r>
      <w:r w:rsidRPr="00E406F2">
        <w:rPr>
          <w:rFonts w:ascii="Comic Sans MS" w:hAnsi="Comic Sans MS"/>
          <w:sz w:val="24"/>
          <w:szCs w:val="24"/>
        </w:rPr>
        <w:t xml:space="preserve"> : </w:t>
      </w:r>
      <w:r w:rsidR="00E406F2">
        <w:rPr>
          <w:rFonts w:ascii="Comic Sans MS" w:hAnsi="Comic Sans MS"/>
          <w:sz w:val="24"/>
          <w:szCs w:val="24"/>
        </w:rPr>
        <w:t>pommés (cabus</w:t>
      </w:r>
      <w:r w:rsidR="002C408B">
        <w:rPr>
          <w:rFonts w:ascii="Comic Sans MS" w:hAnsi="Comic Sans MS"/>
          <w:sz w:val="24"/>
          <w:szCs w:val="24"/>
        </w:rPr>
        <w:t xml:space="preserve"> ou de Milan</w:t>
      </w:r>
      <w:r w:rsidR="00E406F2">
        <w:rPr>
          <w:rFonts w:ascii="Comic Sans MS" w:hAnsi="Comic Sans MS"/>
          <w:sz w:val="24"/>
          <w:szCs w:val="24"/>
        </w:rPr>
        <w:t xml:space="preserve">), frisé (non pommé), de Milan (pommé et frisé), </w:t>
      </w:r>
      <w:r w:rsidRPr="00E406F2">
        <w:rPr>
          <w:rFonts w:ascii="Comic Sans MS" w:hAnsi="Comic Sans MS"/>
          <w:sz w:val="24"/>
          <w:szCs w:val="24"/>
        </w:rPr>
        <w:t>navet</w:t>
      </w:r>
      <w:r w:rsidR="00E406F2">
        <w:rPr>
          <w:rFonts w:ascii="Comic Sans MS" w:hAnsi="Comic Sans MS"/>
          <w:sz w:val="24"/>
          <w:szCs w:val="24"/>
        </w:rPr>
        <w:t xml:space="preserve"> ou rutabaga (hypertrophie de la racine)</w:t>
      </w:r>
      <w:r w:rsidRPr="00E406F2">
        <w:rPr>
          <w:rFonts w:ascii="Comic Sans MS" w:hAnsi="Comic Sans MS"/>
          <w:sz w:val="24"/>
          <w:szCs w:val="24"/>
        </w:rPr>
        <w:t>, rave</w:t>
      </w:r>
      <w:r w:rsidR="00E406F2">
        <w:rPr>
          <w:rFonts w:ascii="Comic Sans MS" w:hAnsi="Comic Sans MS"/>
          <w:sz w:val="24"/>
          <w:szCs w:val="24"/>
        </w:rPr>
        <w:t xml:space="preserve"> (hypertrophie de la tige)</w:t>
      </w:r>
      <w:r w:rsidRPr="00E406F2">
        <w:rPr>
          <w:rFonts w:ascii="Comic Sans MS" w:hAnsi="Comic Sans MS"/>
          <w:sz w:val="24"/>
          <w:szCs w:val="24"/>
        </w:rPr>
        <w:t xml:space="preserve">, </w:t>
      </w:r>
      <w:r w:rsidR="00423BF7" w:rsidRPr="00E406F2">
        <w:rPr>
          <w:rFonts w:ascii="Comic Sans MS" w:hAnsi="Comic Sans MS"/>
          <w:sz w:val="24"/>
          <w:szCs w:val="24"/>
        </w:rPr>
        <w:t xml:space="preserve">pommé, frisé, de </w:t>
      </w:r>
      <w:proofErr w:type="spellStart"/>
      <w:r w:rsidR="00423BF7" w:rsidRPr="00E406F2">
        <w:rPr>
          <w:rFonts w:ascii="Comic Sans MS" w:hAnsi="Comic Sans MS"/>
          <w:sz w:val="24"/>
          <w:szCs w:val="24"/>
        </w:rPr>
        <w:t>bxl</w:t>
      </w:r>
      <w:proofErr w:type="spellEnd"/>
      <w:r w:rsidR="00423BF7" w:rsidRPr="00E406F2">
        <w:rPr>
          <w:rFonts w:ascii="Comic Sans MS" w:hAnsi="Comic Sans MS"/>
          <w:sz w:val="24"/>
          <w:szCs w:val="24"/>
        </w:rPr>
        <w:t xml:space="preserve"> </w:t>
      </w:r>
      <w:r w:rsidR="00D0026D">
        <w:rPr>
          <w:rFonts w:ascii="Comic Sans MS" w:hAnsi="Comic Sans MS"/>
          <w:sz w:val="24"/>
          <w:szCs w:val="24"/>
        </w:rPr>
        <w:t>(développement de minuscules bourgeons latéraux à l’aisselle des feuilles), fleur ou brocoli (fleur</w:t>
      </w:r>
      <w:r w:rsidR="00423BF7" w:rsidRPr="00E406F2">
        <w:rPr>
          <w:rFonts w:ascii="Comic Sans MS" w:hAnsi="Comic Sans MS"/>
          <w:sz w:val="24"/>
          <w:szCs w:val="24"/>
        </w:rPr>
        <w:t>)</w:t>
      </w:r>
    </w:p>
    <w:p w:rsidR="004C6EC2" w:rsidRPr="00E406F2" w:rsidRDefault="004C6EC2" w:rsidP="00E406F2">
      <w:pPr>
        <w:jc w:val="both"/>
        <w:rPr>
          <w:rFonts w:ascii="Comic Sans MS" w:hAnsi="Comic Sans MS"/>
          <w:sz w:val="24"/>
          <w:szCs w:val="24"/>
        </w:rPr>
      </w:pPr>
    </w:p>
    <w:p w:rsidR="004C6EC2" w:rsidRPr="00E406F2" w:rsidRDefault="002C408B" w:rsidP="00E406F2">
      <w:pPr>
        <w:jc w:val="both"/>
        <w:rPr>
          <w:rFonts w:ascii="Comic Sans MS" w:hAnsi="Comic Sans MS"/>
          <w:sz w:val="24"/>
          <w:szCs w:val="24"/>
        </w:rPr>
      </w:pPr>
      <w:r w:rsidRPr="002C408B">
        <w:rPr>
          <w:rFonts w:ascii="Comic Sans MS" w:hAnsi="Comic Sans MS"/>
          <w:b/>
          <w:sz w:val="24"/>
          <w:szCs w:val="24"/>
        </w:rPr>
        <w:t>Culture</w:t>
      </w:r>
      <w:r w:rsidR="004C6EC2" w:rsidRPr="002C408B">
        <w:rPr>
          <w:rFonts w:ascii="Comic Sans MS" w:hAnsi="Comic Sans MS"/>
          <w:b/>
          <w:sz w:val="24"/>
          <w:szCs w:val="24"/>
        </w:rPr>
        <w:t> :</w:t>
      </w:r>
      <w:r w:rsidR="004C6EC2" w:rsidRPr="00E406F2">
        <w:rPr>
          <w:rFonts w:ascii="Comic Sans MS" w:hAnsi="Comic Sans MS"/>
          <w:sz w:val="24"/>
          <w:szCs w:val="24"/>
        </w:rPr>
        <w:t xml:space="preserve"> </w:t>
      </w:r>
      <w:r w:rsidR="00423BF7" w:rsidRPr="00E406F2">
        <w:rPr>
          <w:rFonts w:ascii="Comic Sans MS" w:hAnsi="Comic Sans MS"/>
          <w:sz w:val="24"/>
          <w:szCs w:val="24"/>
        </w:rPr>
        <w:t xml:space="preserve">gourmand. </w:t>
      </w:r>
      <w:proofErr w:type="gramStart"/>
      <w:r w:rsidR="004C6EC2" w:rsidRPr="00E406F2">
        <w:rPr>
          <w:rFonts w:ascii="Comic Sans MS" w:hAnsi="Comic Sans MS"/>
          <w:sz w:val="24"/>
          <w:szCs w:val="24"/>
        </w:rPr>
        <w:t>terre</w:t>
      </w:r>
      <w:proofErr w:type="gramEnd"/>
      <w:r w:rsidR="004C6EC2" w:rsidRPr="00E406F2">
        <w:rPr>
          <w:rFonts w:ascii="Comic Sans MS" w:hAnsi="Comic Sans MS"/>
          <w:sz w:val="24"/>
          <w:szCs w:val="24"/>
        </w:rPr>
        <w:t xml:space="preserve"> riche en humus, mieux si argileux. Se moque </w:t>
      </w:r>
      <w:r w:rsidR="00423BF7" w:rsidRPr="00E406F2">
        <w:rPr>
          <w:rFonts w:ascii="Comic Sans MS" w:hAnsi="Comic Sans MS"/>
          <w:sz w:val="24"/>
          <w:szCs w:val="24"/>
        </w:rPr>
        <w:t>du froid mais supporte difficil</w:t>
      </w:r>
      <w:r w:rsidR="004C6EC2" w:rsidRPr="00E406F2">
        <w:rPr>
          <w:rFonts w:ascii="Comic Sans MS" w:hAnsi="Comic Sans MS"/>
          <w:sz w:val="24"/>
          <w:szCs w:val="24"/>
        </w:rPr>
        <w:t xml:space="preserve">ement le stress hydrique donc pailler pour garder humus et fraicheur. Toujours planter profondément (10 cm) jusqu’à la base des feuilles : </w:t>
      </w:r>
      <w:r w:rsidR="00E406F2" w:rsidRPr="00E406F2">
        <w:rPr>
          <w:rFonts w:ascii="Comic Sans MS" w:hAnsi="Comic Sans MS"/>
          <w:sz w:val="24"/>
          <w:szCs w:val="24"/>
        </w:rPr>
        <w:t xml:space="preserve">la </w:t>
      </w:r>
      <w:r w:rsidR="004C6EC2" w:rsidRPr="00E406F2">
        <w:rPr>
          <w:rFonts w:ascii="Comic Sans MS" w:hAnsi="Comic Sans MS"/>
          <w:sz w:val="24"/>
          <w:szCs w:val="24"/>
        </w:rPr>
        <w:t>tige émet des racines suppl</w:t>
      </w:r>
      <w:r>
        <w:rPr>
          <w:rFonts w:ascii="Comic Sans MS" w:hAnsi="Comic Sans MS"/>
          <w:sz w:val="24"/>
          <w:szCs w:val="24"/>
        </w:rPr>
        <w:t>émentaires</w:t>
      </w:r>
      <w:r w:rsidR="004C6EC2" w:rsidRPr="00E406F2">
        <w:rPr>
          <w:rFonts w:ascii="Comic Sans MS" w:hAnsi="Comic Sans MS"/>
          <w:sz w:val="24"/>
          <w:szCs w:val="24"/>
        </w:rPr>
        <w:t xml:space="preserve">, </w:t>
      </w:r>
      <w:r>
        <w:rPr>
          <w:rFonts w:ascii="Comic Sans MS" w:hAnsi="Comic Sans MS"/>
          <w:sz w:val="24"/>
          <w:szCs w:val="24"/>
        </w:rPr>
        <w:t xml:space="preserve">donc permet un </w:t>
      </w:r>
      <w:r w:rsidR="004C6EC2" w:rsidRPr="00E406F2">
        <w:rPr>
          <w:rFonts w:ascii="Comic Sans MS" w:hAnsi="Comic Sans MS"/>
          <w:sz w:val="24"/>
          <w:szCs w:val="24"/>
        </w:rPr>
        <w:t>meilleur ancrage et</w:t>
      </w:r>
      <w:r>
        <w:rPr>
          <w:rFonts w:ascii="Comic Sans MS" w:hAnsi="Comic Sans MS"/>
          <w:sz w:val="24"/>
          <w:szCs w:val="24"/>
        </w:rPr>
        <w:t xml:space="preserve"> une meilleure</w:t>
      </w:r>
      <w:r w:rsidR="004C6EC2" w:rsidRPr="00E406F2">
        <w:rPr>
          <w:rFonts w:ascii="Comic Sans MS" w:hAnsi="Comic Sans MS"/>
          <w:sz w:val="24"/>
          <w:szCs w:val="24"/>
        </w:rPr>
        <w:t xml:space="preserve"> alimentation</w:t>
      </w:r>
      <w:r w:rsidR="00423BF7" w:rsidRPr="00E406F2">
        <w:rPr>
          <w:rFonts w:ascii="Comic Sans MS" w:hAnsi="Comic Sans MS"/>
          <w:sz w:val="24"/>
          <w:szCs w:val="24"/>
        </w:rPr>
        <w:t xml:space="preserve">. Ne pas planter après une autre </w:t>
      </w:r>
      <w:proofErr w:type="spellStart"/>
      <w:r w:rsidR="00423BF7" w:rsidRPr="00E406F2">
        <w:rPr>
          <w:rFonts w:ascii="Comic Sans MS" w:hAnsi="Comic Sans MS"/>
          <w:sz w:val="24"/>
          <w:szCs w:val="24"/>
        </w:rPr>
        <w:t>brassicacée</w:t>
      </w:r>
      <w:proofErr w:type="spellEnd"/>
      <w:r w:rsidR="00423BF7" w:rsidRPr="00E406F2">
        <w:rPr>
          <w:rFonts w:ascii="Comic Sans MS" w:hAnsi="Comic Sans MS"/>
          <w:sz w:val="24"/>
          <w:szCs w:val="24"/>
        </w:rPr>
        <w:t xml:space="preserve"> ni après une plante gourmande (courge, potiron, poireau, maïs, céleri ou pdt, sauf si on lui offre une bonne fertilisation (fumier ou compost). Fonctionne très bien après des épinards ou légumineuses (fèves, pois, haricots,…). Par temps sec, saturer le fond du trou d’une 10ne de litres d’eau.</w:t>
      </w:r>
      <w:r w:rsidR="00E406F2" w:rsidRPr="00E406F2">
        <w:rPr>
          <w:rFonts w:ascii="Comic Sans MS" w:hAnsi="Comic Sans MS"/>
          <w:sz w:val="24"/>
          <w:szCs w:val="24"/>
        </w:rPr>
        <w:t xml:space="preserve"> Toujours planter en motte.</w:t>
      </w:r>
    </w:p>
    <w:p w:rsidR="002C408B" w:rsidRDefault="004C6EC2" w:rsidP="00E406F2">
      <w:pPr>
        <w:jc w:val="both"/>
        <w:rPr>
          <w:rFonts w:ascii="Comic Sans MS" w:hAnsi="Comic Sans MS"/>
          <w:sz w:val="24"/>
          <w:szCs w:val="24"/>
        </w:rPr>
      </w:pPr>
      <w:r w:rsidRPr="002C408B">
        <w:rPr>
          <w:rFonts w:ascii="Comic Sans MS" w:hAnsi="Comic Sans MS"/>
          <w:b/>
          <w:sz w:val="24"/>
          <w:szCs w:val="24"/>
        </w:rPr>
        <w:t>Maladies et ravageurs</w:t>
      </w:r>
      <w:r w:rsidRPr="00E406F2">
        <w:rPr>
          <w:rFonts w:ascii="Comic Sans MS" w:hAnsi="Comic Sans MS"/>
          <w:sz w:val="24"/>
          <w:szCs w:val="24"/>
        </w:rPr>
        <w:t> </w:t>
      </w:r>
      <w:proofErr w:type="gramStart"/>
      <w:r w:rsidRPr="00E406F2">
        <w:rPr>
          <w:rFonts w:ascii="Comic Sans MS" w:hAnsi="Comic Sans MS"/>
          <w:sz w:val="24"/>
          <w:szCs w:val="24"/>
        </w:rPr>
        <w:t>:  rares</w:t>
      </w:r>
      <w:proofErr w:type="gramEnd"/>
      <w:r w:rsidRPr="00E406F2">
        <w:rPr>
          <w:rFonts w:ascii="Comic Sans MS" w:hAnsi="Comic Sans MS"/>
          <w:sz w:val="24"/>
          <w:szCs w:val="24"/>
        </w:rPr>
        <w:t xml:space="preserve"> dans nos potager</w:t>
      </w:r>
      <w:r w:rsidR="002C408B">
        <w:rPr>
          <w:rFonts w:ascii="Comic Sans MS" w:hAnsi="Comic Sans MS"/>
          <w:sz w:val="24"/>
          <w:szCs w:val="24"/>
        </w:rPr>
        <w:t>s</w:t>
      </w:r>
      <w:r w:rsidRPr="00E406F2">
        <w:rPr>
          <w:rFonts w:ascii="Comic Sans MS" w:hAnsi="Comic Sans MS"/>
          <w:sz w:val="24"/>
          <w:szCs w:val="24"/>
        </w:rPr>
        <w:t xml:space="preserve"> sauf duo piéride-altises</w:t>
      </w:r>
      <w:r w:rsidR="00423BF7" w:rsidRPr="00E406F2">
        <w:rPr>
          <w:rFonts w:ascii="Comic Sans MS" w:hAnsi="Comic Sans MS"/>
          <w:sz w:val="24"/>
          <w:szCs w:val="24"/>
        </w:rPr>
        <w:t xml:space="preserve">. Eviter de cultiver après une autre </w:t>
      </w:r>
      <w:proofErr w:type="spellStart"/>
      <w:r w:rsidR="00423BF7" w:rsidRPr="00E406F2">
        <w:rPr>
          <w:rFonts w:ascii="Comic Sans MS" w:hAnsi="Comic Sans MS"/>
          <w:sz w:val="24"/>
          <w:szCs w:val="24"/>
        </w:rPr>
        <w:t>brassicacées</w:t>
      </w:r>
      <w:proofErr w:type="spellEnd"/>
      <w:r w:rsidR="00423BF7" w:rsidRPr="00E406F2">
        <w:rPr>
          <w:rFonts w:ascii="Comic Sans MS" w:hAnsi="Comic Sans MS"/>
          <w:sz w:val="24"/>
          <w:szCs w:val="24"/>
        </w:rPr>
        <w:t xml:space="preserve"> (radis, navet, moutarde,…)</w:t>
      </w:r>
      <w:r w:rsidR="00A130DD" w:rsidRPr="00E406F2">
        <w:rPr>
          <w:rFonts w:ascii="Comic Sans MS" w:hAnsi="Comic Sans MS"/>
          <w:sz w:val="24"/>
          <w:szCs w:val="24"/>
        </w:rPr>
        <w:t xml:space="preserve">. </w:t>
      </w:r>
    </w:p>
    <w:p w:rsidR="004C6EC2" w:rsidRPr="00E406F2" w:rsidRDefault="00A130DD" w:rsidP="00E406F2">
      <w:pPr>
        <w:jc w:val="both"/>
        <w:rPr>
          <w:rFonts w:ascii="Comic Sans MS" w:hAnsi="Comic Sans MS"/>
          <w:sz w:val="24"/>
          <w:szCs w:val="24"/>
        </w:rPr>
      </w:pPr>
      <w:r w:rsidRPr="00E406F2">
        <w:rPr>
          <w:rFonts w:ascii="Comic Sans MS" w:hAnsi="Comic Sans MS"/>
          <w:sz w:val="24"/>
          <w:szCs w:val="24"/>
        </w:rPr>
        <w:t xml:space="preserve">Des choux toujours malades, avec la hernie, qui donnent des résultats médiocres, indiquent une terre trop peu fertile. En terrain difficile, pratiquer la </w:t>
      </w:r>
      <w:r w:rsidRPr="002C408B">
        <w:rPr>
          <w:rFonts w:ascii="Comic Sans MS" w:hAnsi="Comic Sans MS"/>
          <w:sz w:val="24"/>
          <w:szCs w:val="24"/>
          <w:u w:val="single"/>
        </w:rPr>
        <w:t>culture d’avant l’hiver</w:t>
      </w:r>
      <w:r w:rsidRPr="00E406F2">
        <w:rPr>
          <w:rFonts w:ascii="Comic Sans MS" w:hAnsi="Comic Sans MS"/>
          <w:sz w:val="24"/>
          <w:szCs w:val="24"/>
        </w:rPr>
        <w:t xml:space="preserve">. Choisir des variétés de choux rouge </w:t>
      </w:r>
      <w:proofErr w:type="spellStart"/>
      <w:r w:rsidRPr="00E406F2">
        <w:rPr>
          <w:rFonts w:ascii="Comic Sans MS" w:hAnsi="Comic Sans MS"/>
          <w:sz w:val="24"/>
          <w:szCs w:val="24"/>
        </w:rPr>
        <w:t>blnc</w:t>
      </w:r>
      <w:proofErr w:type="spellEnd"/>
      <w:r w:rsidRPr="00E406F2">
        <w:rPr>
          <w:rFonts w:ascii="Comic Sans MS" w:hAnsi="Comic Sans MS"/>
          <w:sz w:val="24"/>
          <w:szCs w:val="24"/>
        </w:rPr>
        <w:t xml:space="preserve"> ou vert </w:t>
      </w:r>
      <w:proofErr w:type="spellStart"/>
      <w:r w:rsidRPr="00E406F2">
        <w:rPr>
          <w:rFonts w:ascii="Comic Sans MS" w:hAnsi="Comic Sans MS"/>
          <w:sz w:val="24"/>
          <w:szCs w:val="24"/>
        </w:rPr>
        <w:t>hatif</w:t>
      </w:r>
      <w:proofErr w:type="spellEnd"/>
      <w:r w:rsidRPr="00E406F2">
        <w:rPr>
          <w:rFonts w:ascii="Comic Sans MS" w:hAnsi="Comic Sans MS"/>
          <w:sz w:val="24"/>
          <w:szCs w:val="24"/>
        </w:rPr>
        <w:t xml:space="preserve">. Les semer entre le  </w:t>
      </w:r>
      <w:r w:rsidR="00736849">
        <w:rPr>
          <w:rFonts w:ascii="Comic Sans MS" w:hAnsi="Comic Sans MS"/>
          <w:sz w:val="24"/>
          <w:szCs w:val="24"/>
        </w:rPr>
        <w:t xml:space="preserve">15 </w:t>
      </w:r>
      <w:r w:rsidRPr="00E406F2">
        <w:rPr>
          <w:rFonts w:ascii="Comic Sans MS" w:hAnsi="Comic Sans MS"/>
          <w:sz w:val="24"/>
          <w:szCs w:val="24"/>
        </w:rPr>
        <w:t>août et le</w:t>
      </w:r>
      <w:r w:rsidR="00736849">
        <w:rPr>
          <w:rFonts w:ascii="Comic Sans MS" w:hAnsi="Comic Sans MS"/>
          <w:sz w:val="24"/>
          <w:szCs w:val="24"/>
        </w:rPr>
        <w:t xml:space="preserve"> 15</w:t>
      </w:r>
      <w:r w:rsidRPr="00E406F2">
        <w:rPr>
          <w:rFonts w:ascii="Comic Sans MS" w:hAnsi="Comic Sans MS"/>
          <w:sz w:val="24"/>
          <w:szCs w:val="24"/>
        </w:rPr>
        <w:t xml:space="preserve">  septembre, puis les repiquer dehors sans protection. Les choux seront assez</w:t>
      </w:r>
      <w:r w:rsidR="00736849">
        <w:rPr>
          <w:rFonts w:ascii="Comic Sans MS" w:hAnsi="Comic Sans MS"/>
          <w:sz w:val="24"/>
          <w:szCs w:val="24"/>
        </w:rPr>
        <w:t xml:space="preserve"> </w:t>
      </w:r>
      <w:r w:rsidRPr="00E406F2">
        <w:rPr>
          <w:rFonts w:ascii="Comic Sans MS" w:hAnsi="Comic Sans MS"/>
          <w:sz w:val="24"/>
          <w:szCs w:val="24"/>
        </w:rPr>
        <w:t>grands avec beaucoup de feuilles mais la pomme re</w:t>
      </w:r>
      <w:r w:rsidR="00736849">
        <w:rPr>
          <w:rFonts w:ascii="Comic Sans MS" w:hAnsi="Comic Sans MS"/>
          <w:sz w:val="24"/>
          <w:szCs w:val="24"/>
        </w:rPr>
        <w:t>stera petite ou moyenne. On aur</w:t>
      </w:r>
      <w:r w:rsidRPr="00E406F2">
        <w:rPr>
          <w:rFonts w:ascii="Comic Sans MS" w:hAnsi="Comic Sans MS"/>
          <w:sz w:val="24"/>
          <w:szCs w:val="24"/>
        </w:rPr>
        <w:t>a les premiers à partir de fin mai, les autres en fin juillet.</w:t>
      </w:r>
    </w:p>
    <w:p w:rsidR="004C6EC2" w:rsidRPr="00E406F2" w:rsidRDefault="004C6EC2" w:rsidP="00E406F2">
      <w:pPr>
        <w:jc w:val="both"/>
        <w:rPr>
          <w:rFonts w:ascii="Comic Sans MS" w:hAnsi="Comic Sans MS"/>
          <w:sz w:val="24"/>
          <w:szCs w:val="24"/>
        </w:rPr>
      </w:pPr>
      <w:r w:rsidRPr="00736849">
        <w:rPr>
          <w:rFonts w:ascii="Comic Sans MS" w:hAnsi="Comic Sans MS"/>
          <w:sz w:val="24"/>
          <w:szCs w:val="24"/>
          <w:u w:val="single"/>
        </w:rPr>
        <w:t>Altises</w:t>
      </w:r>
      <w:r w:rsidRPr="00E406F2">
        <w:rPr>
          <w:rFonts w:ascii="Comic Sans MS" w:hAnsi="Comic Sans MS"/>
          <w:sz w:val="24"/>
          <w:szCs w:val="24"/>
        </w:rPr>
        <w:t xml:space="preserve"> : petits coléoptères qui </w:t>
      </w:r>
      <w:r w:rsidR="009A67E7" w:rsidRPr="00E406F2">
        <w:rPr>
          <w:rFonts w:ascii="Comic Sans MS" w:hAnsi="Comic Sans MS"/>
          <w:sz w:val="24"/>
          <w:szCs w:val="24"/>
        </w:rPr>
        <w:t>hivernent dans le sol et appara</w:t>
      </w:r>
      <w:r w:rsidRPr="00E406F2">
        <w:rPr>
          <w:rFonts w:ascii="Comic Sans MS" w:hAnsi="Comic Sans MS"/>
          <w:sz w:val="24"/>
          <w:szCs w:val="24"/>
        </w:rPr>
        <w:t xml:space="preserve">issent fin avril début mai dès 20°c, trouent les cotylédons et jeunes feuilles des </w:t>
      </w:r>
      <w:proofErr w:type="spellStart"/>
      <w:r w:rsidRPr="00E406F2">
        <w:rPr>
          <w:rFonts w:ascii="Comic Sans MS" w:hAnsi="Comic Sans MS"/>
          <w:sz w:val="24"/>
          <w:szCs w:val="24"/>
        </w:rPr>
        <w:t>brassicacées</w:t>
      </w:r>
      <w:proofErr w:type="spellEnd"/>
      <w:r w:rsidRPr="00E406F2">
        <w:rPr>
          <w:rFonts w:ascii="Comic Sans MS" w:hAnsi="Comic Sans MS"/>
          <w:sz w:val="24"/>
          <w:szCs w:val="24"/>
        </w:rPr>
        <w:t xml:space="preserve">. </w:t>
      </w:r>
      <w:r w:rsidR="009A67E7" w:rsidRPr="00E406F2">
        <w:rPr>
          <w:rFonts w:ascii="Comic Sans MS" w:hAnsi="Comic Sans MS"/>
          <w:sz w:val="24"/>
          <w:szCs w:val="24"/>
        </w:rPr>
        <w:t xml:space="preserve">Apprécient chaleur et sécheresse. </w:t>
      </w:r>
      <w:r w:rsidRPr="00E406F2">
        <w:rPr>
          <w:rFonts w:ascii="Comic Sans MS" w:hAnsi="Comic Sans MS"/>
          <w:sz w:val="24"/>
          <w:szCs w:val="24"/>
        </w:rPr>
        <w:t xml:space="preserve">Pailler le sol pour limiter les pontes et arroser </w:t>
      </w:r>
      <w:r w:rsidR="009A67E7" w:rsidRPr="00E406F2">
        <w:rPr>
          <w:rFonts w:ascii="Comic Sans MS" w:hAnsi="Comic Sans MS"/>
          <w:sz w:val="24"/>
          <w:szCs w:val="24"/>
        </w:rPr>
        <w:t>régulièrement.</w:t>
      </w:r>
    </w:p>
    <w:p w:rsidR="009A67E7" w:rsidRPr="00E406F2" w:rsidRDefault="00736849" w:rsidP="00E406F2">
      <w:pPr>
        <w:jc w:val="both"/>
        <w:rPr>
          <w:rFonts w:ascii="Comic Sans MS" w:hAnsi="Comic Sans MS"/>
          <w:sz w:val="24"/>
          <w:szCs w:val="24"/>
        </w:rPr>
      </w:pPr>
      <w:r w:rsidRPr="00736849">
        <w:rPr>
          <w:rFonts w:ascii="Comic Sans MS" w:hAnsi="Comic Sans MS"/>
          <w:sz w:val="24"/>
          <w:szCs w:val="24"/>
          <w:u w:val="single"/>
        </w:rPr>
        <w:t>Piérides</w:t>
      </w:r>
      <w:r>
        <w:rPr>
          <w:rFonts w:ascii="Comic Sans MS" w:hAnsi="Comic Sans MS"/>
          <w:sz w:val="24"/>
          <w:szCs w:val="24"/>
        </w:rPr>
        <w:t> : papillon blanc dont la chenille vorace dévore les choux.</w:t>
      </w:r>
    </w:p>
    <w:p w:rsidR="00736849" w:rsidRDefault="00736849">
      <w:pPr>
        <w:rPr>
          <w:rFonts w:ascii="Comic Sans MS" w:hAnsi="Comic Sans MS"/>
          <w:sz w:val="24"/>
          <w:szCs w:val="24"/>
        </w:rPr>
      </w:pPr>
      <w:r>
        <w:rPr>
          <w:rFonts w:ascii="Comic Sans MS" w:hAnsi="Comic Sans MS"/>
          <w:sz w:val="24"/>
          <w:szCs w:val="24"/>
        </w:rPr>
        <w:br w:type="page"/>
      </w:r>
    </w:p>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lastRenderedPageBreak/>
        <w:t>Calendrier :</w:t>
      </w:r>
    </w:p>
    <w:tbl>
      <w:tblPr>
        <w:tblStyle w:val="Grilledutableau"/>
        <w:tblW w:w="0" w:type="auto"/>
        <w:tblLook w:val="04A0" w:firstRow="1" w:lastRow="0" w:firstColumn="1" w:lastColumn="0" w:noHBand="0" w:noVBand="1"/>
      </w:tblPr>
      <w:tblGrid>
        <w:gridCol w:w="2303"/>
        <w:gridCol w:w="2303"/>
        <w:gridCol w:w="2303"/>
        <w:gridCol w:w="2303"/>
      </w:tblGrid>
      <w:tr w:rsidR="009A67E7" w:rsidRPr="00E406F2" w:rsidTr="009A67E7">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Récolte</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semis</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plantation</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variétés</w:t>
            </w:r>
          </w:p>
        </w:tc>
      </w:tr>
      <w:tr w:rsidR="009A67E7" w:rsidRPr="00E406F2" w:rsidTr="009A67E7">
        <w:tc>
          <w:tcPr>
            <w:tcW w:w="2303" w:type="dxa"/>
          </w:tcPr>
          <w:p w:rsidR="00736849" w:rsidRDefault="009A67E7" w:rsidP="00E406F2">
            <w:pPr>
              <w:jc w:val="both"/>
              <w:rPr>
                <w:rFonts w:ascii="Comic Sans MS" w:hAnsi="Comic Sans MS"/>
                <w:sz w:val="24"/>
                <w:szCs w:val="24"/>
              </w:rPr>
            </w:pPr>
            <w:proofErr w:type="spellStart"/>
            <w:r w:rsidRPr="00E406F2">
              <w:rPr>
                <w:rFonts w:ascii="Comic Sans MS" w:hAnsi="Comic Sans MS"/>
                <w:sz w:val="24"/>
                <w:szCs w:val="24"/>
              </w:rPr>
              <w:t>Nov</w:t>
            </w:r>
            <w:proofErr w:type="spellEnd"/>
            <w:r w:rsidRPr="00E406F2">
              <w:rPr>
                <w:rFonts w:ascii="Comic Sans MS" w:hAnsi="Comic Sans MS"/>
                <w:sz w:val="24"/>
                <w:szCs w:val="24"/>
              </w:rPr>
              <w:t xml:space="preserve">-mars </w:t>
            </w:r>
          </w:p>
          <w:p w:rsidR="009A67E7" w:rsidRPr="00E406F2" w:rsidRDefault="009A67E7" w:rsidP="00E406F2">
            <w:pPr>
              <w:jc w:val="both"/>
              <w:rPr>
                <w:rFonts w:ascii="Comic Sans MS" w:hAnsi="Comic Sans MS"/>
                <w:sz w:val="24"/>
                <w:szCs w:val="24"/>
              </w:rPr>
            </w:pPr>
            <w:r w:rsidRPr="00736849">
              <w:rPr>
                <w:rFonts w:ascii="Comic Sans MS" w:hAnsi="Comic Sans MS"/>
                <w:b/>
                <w:sz w:val="24"/>
                <w:szCs w:val="24"/>
              </w:rPr>
              <w:t>(</w:t>
            </w:r>
            <w:proofErr w:type="spellStart"/>
            <w:r w:rsidRPr="00736849">
              <w:rPr>
                <w:rFonts w:ascii="Comic Sans MS" w:hAnsi="Comic Sans MS"/>
                <w:b/>
                <w:sz w:val="24"/>
                <w:szCs w:val="24"/>
              </w:rPr>
              <w:t>chx</w:t>
            </w:r>
            <w:proofErr w:type="spellEnd"/>
            <w:r w:rsidRPr="00736849">
              <w:rPr>
                <w:rFonts w:ascii="Comic Sans MS" w:hAnsi="Comic Sans MS"/>
                <w:b/>
                <w:sz w:val="24"/>
                <w:szCs w:val="24"/>
              </w:rPr>
              <w:t xml:space="preserve"> hiver)</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Mai-juin</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Juillet-août</w:t>
            </w:r>
          </w:p>
        </w:tc>
        <w:tc>
          <w:tcPr>
            <w:tcW w:w="2303" w:type="dxa"/>
          </w:tcPr>
          <w:p w:rsidR="009A67E7" w:rsidRPr="00E406F2" w:rsidRDefault="009A67E7" w:rsidP="00E406F2">
            <w:pPr>
              <w:jc w:val="both"/>
              <w:rPr>
                <w:rFonts w:ascii="Comic Sans MS" w:hAnsi="Comic Sans MS"/>
                <w:sz w:val="24"/>
                <w:szCs w:val="24"/>
              </w:rPr>
            </w:pPr>
          </w:p>
        </w:tc>
      </w:tr>
      <w:tr w:rsidR="009A67E7" w:rsidRPr="00E406F2" w:rsidTr="009A67E7">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 xml:space="preserve">Avril-juin </w:t>
            </w:r>
            <w:r w:rsidRPr="00736849">
              <w:rPr>
                <w:rFonts w:ascii="Comic Sans MS" w:hAnsi="Comic Sans MS"/>
                <w:b/>
                <w:sz w:val="24"/>
                <w:szCs w:val="24"/>
              </w:rPr>
              <w:t>(</w:t>
            </w:r>
            <w:proofErr w:type="spellStart"/>
            <w:r w:rsidRPr="00736849">
              <w:rPr>
                <w:rFonts w:ascii="Comic Sans MS" w:hAnsi="Comic Sans MS"/>
                <w:b/>
                <w:sz w:val="24"/>
                <w:szCs w:val="24"/>
              </w:rPr>
              <w:t>printps</w:t>
            </w:r>
            <w:proofErr w:type="spellEnd"/>
            <w:r w:rsidRPr="00736849">
              <w:rPr>
                <w:rFonts w:ascii="Comic Sans MS" w:hAnsi="Comic Sans MS"/>
                <w:b/>
                <w:sz w:val="24"/>
                <w:szCs w:val="24"/>
              </w:rPr>
              <w:t>)</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15 août-15 sept</w:t>
            </w:r>
          </w:p>
        </w:tc>
        <w:tc>
          <w:tcPr>
            <w:tcW w:w="2303" w:type="dxa"/>
          </w:tcPr>
          <w:p w:rsidR="009A67E7" w:rsidRPr="00E406F2" w:rsidRDefault="009A67E7" w:rsidP="00E406F2">
            <w:pPr>
              <w:jc w:val="both"/>
              <w:rPr>
                <w:rFonts w:ascii="Comic Sans MS" w:hAnsi="Comic Sans MS"/>
                <w:sz w:val="24"/>
                <w:szCs w:val="24"/>
              </w:rPr>
            </w:pPr>
            <w:proofErr w:type="spellStart"/>
            <w:r w:rsidRPr="00E406F2">
              <w:rPr>
                <w:rFonts w:ascii="Comic Sans MS" w:hAnsi="Comic Sans MS"/>
                <w:sz w:val="24"/>
                <w:szCs w:val="24"/>
              </w:rPr>
              <w:t>Oct</w:t>
            </w:r>
            <w:proofErr w:type="spellEnd"/>
            <w:r w:rsidRPr="00E406F2">
              <w:rPr>
                <w:rFonts w:ascii="Comic Sans MS" w:hAnsi="Comic Sans MS"/>
                <w:sz w:val="24"/>
                <w:szCs w:val="24"/>
              </w:rPr>
              <w:t xml:space="preserve"> ou mars si très </w:t>
            </w:r>
            <w:proofErr w:type="spellStart"/>
            <w:r w:rsidRPr="00E406F2">
              <w:rPr>
                <w:rFonts w:ascii="Comic Sans MS" w:hAnsi="Comic Sans MS"/>
                <w:sz w:val="24"/>
                <w:szCs w:val="24"/>
              </w:rPr>
              <w:t>fd</w:t>
            </w:r>
            <w:proofErr w:type="spellEnd"/>
          </w:p>
        </w:tc>
        <w:tc>
          <w:tcPr>
            <w:tcW w:w="2303" w:type="dxa"/>
          </w:tcPr>
          <w:p w:rsidR="009A67E7" w:rsidRPr="00E406F2" w:rsidRDefault="009A67E7" w:rsidP="00E406F2">
            <w:pPr>
              <w:jc w:val="both"/>
              <w:rPr>
                <w:rFonts w:ascii="Comic Sans MS" w:hAnsi="Comic Sans MS"/>
                <w:sz w:val="24"/>
                <w:szCs w:val="24"/>
              </w:rPr>
            </w:pPr>
          </w:p>
        </w:tc>
      </w:tr>
      <w:tr w:rsidR="009A67E7" w:rsidRPr="00E406F2" w:rsidTr="009A67E7">
        <w:tc>
          <w:tcPr>
            <w:tcW w:w="2303" w:type="dxa"/>
          </w:tcPr>
          <w:p w:rsidR="00736849" w:rsidRDefault="009A67E7" w:rsidP="00E406F2">
            <w:pPr>
              <w:jc w:val="both"/>
              <w:rPr>
                <w:rFonts w:ascii="Comic Sans MS" w:hAnsi="Comic Sans MS"/>
                <w:sz w:val="24"/>
                <w:szCs w:val="24"/>
              </w:rPr>
            </w:pPr>
            <w:r w:rsidRPr="00E406F2">
              <w:rPr>
                <w:rFonts w:ascii="Comic Sans MS" w:hAnsi="Comic Sans MS"/>
                <w:sz w:val="24"/>
                <w:szCs w:val="24"/>
              </w:rPr>
              <w:t>Juillet-</w:t>
            </w:r>
            <w:proofErr w:type="spellStart"/>
            <w:r w:rsidRPr="00E406F2">
              <w:rPr>
                <w:rFonts w:ascii="Comic Sans MS" w:hAnsi="Comic Sans MS"/>
                <w:sz w:val="24"/>
                <w:szCs w:val="24"/>
              </w:rPr>
              <w:t>nov</w:t>
            </w:r>
            <w:proofErr w:type="spellEnd"/>
            <w:r w:rsidRPr="00E406F2">
              <w:rPr>
                <w:rFonts w:ascii="Comic Sans MS" w:hAnsi="Comic Sans MS"/>
                <w:sz w:val="24"/>
                <w:szCs w:val="24"/>
              </w:rPr>
              <w:t xml:space="preserve"> </w:t>
            </w:r>
          </w:p>
          <w:p w:rsidR="009A67E7" w:rsidRPr="00E406F2" w:rsidRDefault="009A67E7" w:rsidP="00E406F2">
            <w:pPr>
              <w:jc w:val="both"/>
              <w:rPr>
                <w:rFonts w:ascii="Comic Sans MS" w:hAnsi="Comic Sans MS"/>
                <w:sz w:val="24"/>
                <w:szCs w:val="24"/>
              </w:rPr>
            </w:pPr>
            <w:r w:rsidRPr="00736849">
              <w:rPr>
                <w:rFonts w:ascii="Comic Sans MS" w:hAnsi="Comic Sans MS"/>
                <w:b/>
                <w:sz w:val="24"/>
                <w:szCs w:val="24"/>
              </w:rPr>
              <w:t xml:space="preserve">(été et </w:t>
            </w:r>
            <w:proofErr w:type="spellStart"/>
            <w:r w:rsidRPr="00736849">
              <w:rPr>
                <w:rFonts w:ascii="Comic Sans MS" w:hAnsi="Comic Sans MS"/>
                <w:b/>
                <w:sz w:val="24"/>
                <w:szCs w:val="24"/>
              </w:rPr>
              <w:t>aut</w:t>
            </w:r>
            <w:proofErr w:type="spellEnd"/>
            <w:r w:rsidRPr="00736849">
              <w:rPr>
                <w:rFonts w:ascii="Comic Sans MS" w:hAnsi="Comic Sans MS"/>
                <w:b/>
                <w:sz w:val="24"/>
                <w:szCs w:val="24"/>
              </w:rPr>
              <w:t>)</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Mars-juin</w:t>
            </w:r>
          </w:p>
        </w:tc>
        <w:tc>
          <w:tcPr>
            <w:tcW w:w="2303" w:type="dxa"/>
          </w:tcPr>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 xml:space="preserve">Juin-août, </w:t>
            </w:r>
          </w:p>
        </w:tc>
        <w:tc>
          <w:tcPr>
            <w:tcW w:w="2303" w:type="dxa"/>
          </w:tcPr>
          <w:p w:rsidR="009A67E7" w:rsidRPr="00E406F2" w:rsidRDefault="009A67E7" w:rsidP="00E406F2">
            <w:pPr>
              <w:jc w:val="both"/>
              <w:rPr>
                <w:rFonts w:ascii="Comic Sans MS" w:hAnsi="Comic Sans MS"/>
                <w:sz w:val="24"/>
                <w:szCs w:val="24"/>
              </w:rPr>
            </w:pPr>
          </w:p>
        </w:tc>
      </w:tr>
    </w:tbl>
    <w:p w:rsidR="009A67E7" w:rsidRPr="00E406F2" w:rsidRDefault="009A67E7" w:rsidP="00E406F2">
      <w:pPr>
        <w:jc w:val="both"/>
        <w:rPr>
          <w:rFonts w:ascii="Comic Sans MS" w:hAnsi="Comic Sans MS"/>
          <w:sz w:val="24"/>
          <w:szCs w:val="24"/>
        </w:rPr>
      </w:pPr>
    </w:p>
    <w:p w:rsidR="00736849" w:rsidRDefault="009A67E7" w:rsidP="00E406F2">
      <w:pPr>
        <w:jc w:val="both"/>
        <w:rPr>
          <w:rFonts w:ascii="Comic Sans MS" w:hAnsi="Comic Sans MS"/>
          <w:sz w:val="24"/>
          <w:szCs w:val="24"/>
        </w:rPr>
      </w:pPr>
      <w:r w:rsidRPr="00E406F2">
        <w:rPr>
          <w:rFonts w:ascii="Comic Sans MS" w:hAnsi="Comic Sans MS"/>
          <w:sz w:val="24"/>
          <w:szCs w:val="24"/>
        </w:rPr>
        <w:t xml:space="preserve">Les choux destinés à passer l’hiver sont plantés quand ils sont les plus forts possible, quitte à les repiquer plusieurs fois avant. Les choux de printemps sont plantés à l’automne ou au printemps (mars) si hiver très froid. Les choux d’été et d’automne sont plantés le plus tôt possible, quand la tige a la grosseur d’un tube de plume. </w:t>
      </w:r>
    </w:p>
    <w:p w:rsidR="009A67E7" w:rsidRPr="00E406F2" w:rsidRDefault="009A67E7" w:rsidP="00E406F2">
      <w:pPr>
        <w:jc w:val="both"/>
        <w:rPr>
          <w:rFonts w:ascii="Comic Sans MS" w:hAnsi="Comic Sans MS"/>
          <w:sz w:val="24"/>
          <w:szCs w:val="24"/>
        </w:rPr>
      </w:pPr>
      <w:r w:rsidRPr="00E406F2">
        <w:rPr>
          <w:rFonts w:ascii="Comic Sans MS" w:hAnsi="Comic Sans MS"/>
          <w:sz w:val="24"/>
          <w:szCs w:val="24"/>
        </w:rPr>
        <w:t>Attention à bien les arroser et les protéger sous un ombrage (cagettes en bois).</w:t>
      </w:r>
    </w:p>
    <w:p w:rsidR="00A17CAA" w:rsidRDefault="00A17CAA" w:rsidP="00E406F2">
      <w:pPr>
        <w:jc w:val="both"/>
        <w:rPr>
          <w:rFonts w:ascii="Comic Sans MS" w:hAnsi="Comic Sans MS"/>
          <w:sz w:val="24"/>
          <w:szCs w:val="24"/>
        </w:rPr>
      </w:pPr>
    </w:p>
    <w:p w:rsidR="00736849" w:rsidRPr="00736849" w:rsidRDefault="00736849" w:rsidP="00E406F2">
      <w:pPr>
        <w:jc w:val="both"/>
        <w:rPr>
          <w:rFonts w:ascii="Comic Sans MS" w:hAnsi="Comic Sans MS"/>
          <w:b/>
          <w:sz w:val="24"/>
          <w:szCs w:val="24"/>
        </w:rPr>
      </w:pPr>
      <w:r w:rsidRPr="00736849">
        <w:rPr>
          <w:rFonts w:ascii="Comic Sans MS" w:hAnsi="Comic Sans MS"/>
          <w:b/>
          <w:sz w:val="24"/>
          <w:szCs w:val="24"/>
        </w:rPr>
        <w:t>QUELQUES CHOUX</w:t>
      </w:r>
    </w:p>
    <w:p w:rsidR="009E0286" w:rsidRPr="00736849" w:rsidRDefault="009E0286"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navet (ou rutabaga)</w:t>
      </w:r>
      <w:r w:rsidR="0012297C" w:rsidRPr="00736849">
        <w:rPr>
          <w:rFonts w:ascii="Comic Sans MS" w:hAnsi="Comic Sans MS"/>
          <w:sz w:val="24"/>
          <w:szCs w:val="24"/>
          <w:u w:val="single"/>
        </w:rPr>
        <w:t> :</w:t>
      </w:r>
    </w:p>
    <w:p w:rsidR="009E0286" w:rsidRPr="00E406F2" w:rsidRDefault="009E0286" w:rsidP="00E406F2">
      <w:pPr>
        <w:jc w:val="both"/>
        <w:rPr>
          <w:rFonts w:ascii="Comic Sans MS" w:hAnsi="Comic Sans MS"/>
          <w:sz w:val="24"/>
          <w:szCs w:val="24"/>
        </w:rPr>
      </w:pPr>
      <w:r w:rsidRPr="00E406F2">
        <w:rPr>
          <w:rFonts w:ascii="Comic Sans MS" w:hAnsi="Comic Sans MS"/>
          <w:sz w:val="24"/>
          <w:szCs w:val="24"/>
        </w:rPr>
        <w:t>Convient à un climat frais et humide. Mêmes usages que le navet.</w:t>
      </w:r>
    </w:p>
    <w:p w:rsidR="0012297C" w:rsidRPr="00E406F2" w:rsidRDefault="009E0286" w:rsidP="00E406F2">
      <w:pPr>
        <w:jc w:val="both"/>
        <w:rPr>
          <w:rFonts w:ascii="Comic Sans MS" w:hAnsi="Comic Sans MS"/>
          <w:sz w:val="24"/>
          <w:szCs w:val="24"/>
        </w:rPr>
      </w:pPr>
      <w:r w:rsidRPr="00E406F2">
        <w:rPr>
          <w:rFonts w:ascii="Comic Sans MS" w:hAnsi="Comic Sans MS"/>
          <w:sz w:val="24"/>
          <w:szCs w:val="24"/>
        </w:rPr>
        <w:t xml:space="preserve">Semis </w:t>
      </w:r>
      <w:r w:rsidR="0012297C" w:rsidRPr="00E406F2">
        <w:rPr>
          <w:rFonts w:ascii="Comic Sans MS" w:hAnsi="Comic Sans MS"/>
          <w:sz w:val="24"/>
          <w:szCs w:val="24"/>
        </w:rPr>
        <w:t xml:space="preserve">en place </w:t>
      </w:r>
      <w:r w:rsidRPr="00E406F2">
        <w:rPr>
          <w:rFonts w:ascii="Comic Sans MS" w:hAnsi="Comic Sans MS"/>
          <w:sz w:val="24"/>
          <w:szCs w:val="24"/>
        </w:rPr>
        <w:t xml:space="preserve">de </w:t>
      </w:r>
      <w:proofErr w:type="spellStart"/>
      <w:r w:rsidRPr="00E406F2">
        <w:rPr>
          <w:rFonts w:ascii="Comic Sans MS" w:hAnsi="Comic Sans MS"/>
          <w:sz w:val="24"/>
          <w:szCs w:val="24"/>
        </w:rPr>
        <w:t>mi mai</w:t>
      </w:r>
      <w:proofErr w:type="spellEnd"/>
      <w:r w:rsidRPr="00E406F2">
        <w:rPr>
          <w:rFonts w:ascii="Comic Sans MS" w:hAnsi="Comic Sans MS"/>
          <w:sz w:val="24"/>
          <w:szCs w:val="24"/>
        </w:rPr>
        <w:t xml:space="preserve"> à fin juin</w:t>
      </w:r>
      <w:r w:rsidR="0012297C" w:rsidRPr="00E406F2">
        <w:rPr>
          <w:rFonts w:ascii="Comic Sans MS" w:hAnsi="Comic Sans MS"/>
          <w:sz w:val="24"/>
          <w:szCs w:val="24"/>
        </w:rPr>
        <w:t xml:space="preserve">, récolte de </w:t>
      </w:r>
      <w:proofErr w:type="spellStart"/>
      <w:r w:rsidR="0012297C" w:rsidRPr="00E406F2">
        <w:rPr>
          <w:rFonts w:ascii="Comic Sans MS" w:hAnsi="Comic Sans MS"/>
          <w:sz w:val="24"/>
          <w:szCs w:val="24"/>
        </w:rPr>
        <w:t>mi septembre</w:t>
      </w:r>
      <w:proofErr w:type="spellEnd"/>
      <w:r w:rsidR="0012297C" w:rsidRPr="00E406F2">
        <w:rPr>
          <w:rFonts w:ascii="Comic Sans MS" w:hAnsi="Comic Sans MS"/>
          <w:sz w:val="24"/>
          <w:szCs w:val="24"/>
        </w:rPr>
        <w:t xml:space="preserve"> à mars</w:t>
      </w:r>
    </w:p>
    <w:p w:rsidR="009E0286" w:rsidRPr="00E406F2" w:rsidRDefault="0012297C" w:rsidP="00E406F2">
      <w:pPr>
        <w:jc w:val="both"/>
        <w:rPr>
          <w:rFonts w:ascii="Comic Sans MS" w:hAnsi="Comic Sans MS"/>
          <w:sz w:val="24"/>
          <w:szCs w:val="24"/>
        </w:rPr>
      </w:pPr>
      <w:r w:rsidRPr="00E406F2">
        <w:rPr>
          <w:rFonts w:ascii="Comic Sans MS" w:hAnsi="Comic Sans MS"/>
          <w:sz w:val="24"/>
          <w:szCs w:val="24"/>
        </w:rPr>
        <w:t>Chou pommé :</w:t>
      </w:r>
    </w:p>
    <w:p w:rsidR="0012297C" w:rsidRPr="00E406F2" w:rsidRDefault="0012297C" w:rsidP="00E406F2">
      <w:pPr>
        <w:jc w:val="both"/>
        <w:rPr>
          <w:rFonts w:ascii="Comic Sans MS" w:hAnsi="Comic Sans MS"/>
          <w:sz w:val="24"/>
          <w:szCs w:val="24"/>
        </w:rPr>
      </w:pPr>
      <w:r w:rsidRPr="00E406F2">
        <w:rPr>
          <w:rFonts w:ascii="Comic Sans MS" w:hAnsi="Comic Sans MS"/>
          <w:sz w:val="24"/>
          <w:szCs w:val="24"/>
        </w:rPr>
        <w:t xml:space="preserve">Planter à 40x50 cm.  Semis de février à </w:t>
      </w:r>
      <w:proofErr w:type="spellStart"/>
      <w:r w:rsidRPr="00E406F2">
        <w:rPr>
          <w:rFonts w:ascii="Comic Sans MS" w:hAnsi="Comic Sans MS"/>
          <w:sz w:val="24"/>
          <w:szCs w:val="24"/>
        </w:rPr>
        <w:t>mi juin</w:t>
      </w:r>
      <w:proofErr w:type="spellEnd"/>
      <w:r w:rsidRPr="00E406F2">
        <w:rPr>
          <w:rFonts w:ascii="Comic Sans MS" w:hAnsi="Comic Sans MS"/>
          <w:sz w:val="24"/>
          <w:szCs w:val="24"/>
        </w:rPr>
        <w:t xml:space="preserve">, planter de </w:t>
      </w:r>
      <w:proofErr w:type="spellStart"/>
      <w:r w:rsidRPr="00E406F2">
        <w:rPr>
          <w:rFonts w:ascii="Comic Sans MS" w:hAnsi="Comic Sans MS"/>
          <w:sz w:val="24"/>
          <w:szCs w:val="24"/>
        </w:rPr>
        <w:t>mi avril</w:t>
      </w:r>
      <w:proofErr w:type="spellEnd"/>
      <w:r w:rsidRPr="00E406F2">
        <w:rPr>
          <w:rFonts w:ascii="Comic Sans MS" w:hAnsi="Comic Sans MS"/>
          <w:sz w:val="24"/>
          <w:szCs w:val="24"/>
        </w:rPr>
        <w:t xml:space="preserve"> à </w:t>
      </w:r>
      <w:proofErr w:type="spellStart"/>
      <w:r w:rsidRPr="00E406F2">
        <w:rPr>
          <w:rFonts w:ascii="Comic Sans MS" w:hAnsi="Comic Sans MS"/>
          <w:sz w:val="24"/>
          <w:szCs w:val="24"/>
        </w:rPr>
        <w:t>mi août</w:t>
      </w:r>
      <w:proofErr w:type="spellEnd"/>
      <w:r w:rsidRPr="00E406F2">
        <w:rPr>
          <w:rFonts w:ascii="Comic Sans MS" w:hAnsi="Comic Sans MS"/>
          <w:sz w:val="24"/>
          <w:szCs w:val="24"/>
        </w:rPr>
        <w:t xml:space="preserve"> et récolter de juillet à mars</w:t>
      </w:r>
    </w:p>
    <w:p w:rsidR="0012297C" w:rsidRPr="00736849" w:rsidRDefault="0012297C"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rave :</w:t>
      </w:r>
    </w:p>
    <w:p w:rsidR="0012297C" w:rsidRPr="00E406F2" w:rsidRDefault="0012297C" w:rsidP="00E406F2">
      <w:pPr>
        <w:jc w:val="both"/>
        <w:rPr>
          <w:rFonts w:ascii="Comic Sans MS" w:hAnsi="Comic Sans MS"/>
          <w:sz w:val="24"/>
          <w:szCs w:val="24"/>
        </w:rPr>
      </w:pPr>
      <w:r w:rsidRPr="00E406F2">
        <w:rPr>
          <w:rFonts w:ascii="Comic Sans MS" w:hAnsi="Comic Sans MS"/>
          <w:sz w:val="24"/>
          <w:szCs w:val="24"/>
        </w:rPr>
        <w:t xml:space="preserve">C’est la tige du chou qui donne une pomme </w:t>
      </w:r>
      <w:proofErr w:type="spellStart"/>
      <w:r w:rsidRPr="00E406F2">
        <w:rPr>
          <w:rFonts w:ascii="Comic Sans MS" w:hAnsi="Comic Sans MS"/>
          <w:sz w:val="24"/>
          <w:szCs w:val="24"/>
        </w:rPr>
        <w:t>au dessus</w:t>
      </w:r>
      <w:proofErr w:type="spellEnd"/>
      <w:r w:rsidRPr="00E406F2">
        <w:rPr>
          <w:rFonts w:ascii="Comic Sans MS" w:hAnsi="Comic Sans MS"/>
          <w:sz w:val="24"/>
          <w:szCs w:val="24"/>
        </w:rPr>
        <w:t xml:space="preserve"> du sol. Plus productif et facile à réussir que le chou navet. Conserve en silo ou en cave débarrassé de ses feuilles et de sa racine.</w:t>
      </w:r>
    </w:p>
    <w:p w:rsidR="0012297C" w:rsidRPr="00E406F2" w:rsidRDefault="0012297C" w:rsidP="00E406F2">
      <w:pPr>
        <w:jc w:val="both"/>
        <w:rPr>
          <w:rFonts w:ascii="Comic Sans MS" w:hAnsi="Comic Sans MS"/>
          <w:sz w:val="24"/>
          <w:szCs w:val="24"/>
        </w:rPr>
      </w:pPr>
      <w:r w:rsidRPr="00E406F2">
        <w:rPr>
          <w:rFonts w:ascii="Comic Sans MS" w:hAnsi="Comic Sans MS"/>
          <w:sz w:val="24"/>
          <w:szCs w:val="24"/>
        </w:rPr>
        <w:t xml:space="preserve">Semis de </w:t>
      </w:r>
      <w:r w:rsidRPr="00CA0520">
        <w:rPr>
          <w:rFonts w:ascii="Comic Sans MS" w:hAnsi="Comic Sans MS"/>
          <w:color w:val="FF0000"/>
          <w:sz w:val="24"/>
          <w:szCs w:val="24"/>
        </w:rPr>
        <w:t>mars</w:t>
      </w:r>
      <w:r w:rsidRPr="00E406F2">
        <w:rPr>
          <w:rFonts w:ascii="Comic Sans MS" w:hAnsi="Comic Sans MS"/>
          <w:sz w:val="24"/>
          <w:szCs w:val="24"/>
        </w:rPr>
        <w:t xml:space="preserve"> à </w:t>
      </w:r>
      <w:proofErr w:type="spellStart"/>
      <w:r w:rsidRPr="00E406F2">
        <w:rPr>
          <w:rFonts w:ascii="Comic Sans MS" w:hAnsi="Comic Sans MS"/>
          <w:sz w:val="24"/>
          <w:szCs w:val="24"/>
        </w:rPr>
        <w:t>mi juillet</w:t>
      </w:r>
      <w:proofErr w:type="spellEnd"/>
      <w:r w:rsidRPr="00E406F2">
        <w:rPr>
          <w:rFonts w:ascii="Comic Sans MS" w:hAnsi="Comic Sans MS"/>
          <w:sz w:val="24"/>
          <w:szCs w:val="24"/>
        </w:rPr>
        <w:t xml:space="preserve">, plantation de </w:t>
      </w:r>
      <w:proofErr w:type="spellStart"/>
      <w:r w:rsidRPr="00E406F2">
        <w:rPr>
          <w:rFonts w:ascii="Comic Sans MS" w:hAnsi="Comic Sans MS"/>
          <w:sz w:val="24"/>
          <w:szCs w:val="24"/>
        </w:rPr>
        <w:t>mi avril</w:t>
      </w:r>
      <w:proofErr w:type="spellEnd"/>
      <w:r w:rsidRPr="00E406F2">
        <w:rPr>
          <w:rFonts w:ascii="Comic Sans MS" w:hAnsi="Comic Sans MS"/>
          <w:sz w:val="24"/>
          <w:szCs w:val="24"/>
        </w:rPr>
        <w:t xml:space="preserve"> à </w:t>
      </w:r>
      <w:proofErr w:type="spellStart"/>
      <w:r w:rsidRPr="00E406F2">
        <w:rPr>
          <w:rFonts w:ascii="Comic Sans MS" w:hAnsi="Comic Sans MS"/>
          <w:sz w:val="24"/>
          <w:szCs w:val="24"/>
        </w:rPr>
        <w:t>mi août</w:t>
      </w:r>
      <w:proofErr w:type="spellEnd"/>
      <w:r w:rsidRPr="00E406F2">
        <w:rPr>
          <w:rFonts w:ascii="Comic Sans MS" w:hAnsi="Comic Sans MS"/>
          <w:sz w:val="24"/>
          <w:szCs w:val="24"/>
        </w:rPr>
        <w:t xml:space="preserve"> et récolte de juillet à octobre.</w:t>
      </w:r>
      <w:r w:rsidR="00E406F2" w:rsidRPr="00E406F2">
        <w:rPr>
          <w:rFonts w:ascii="Comic Sans MS" w:hAnsi="Comic Sans MS"/>
          <w:sz w:val="24"/>
          <w:szCs w:val="24"/>
        </w:rPr>
        <w:t xml:space="preserve"> Faire des semis échelonnés pour étaler la période de récolte. Récolte après </w:t>
      </w:r>
    </w:p>
    <w:p w:rsidR="009E0286" w:rsidRPr="00E406F2" w:rsidRDefault="009E0286" w:rsidP="00E406F2">
      <w:pPr>
        <w:jc w:val="both"/>
        <w:rPr>
          <w:rFonts w:ascii="Comic Sans MS" w:hAnsi="Comic Sans MS"/>
          <w:sz w:val="24"/>
          <w:szCs w:val="24"/>
        </w:rPr>
      </w:pPr>
    </w:p>
    <w:p w:rsidR="009A67E7" w:rsidRPr="00736849" w:rsidRDefault="009A67E7" w:rsidP="00736849">
      <w:pPr>
        <w:pStyle w:val="Paragraphedeliste"/>
        <w:numPr>
          <w:ilvl w:val="0"/>
          <w:numId w:val="1"/>
        </w:numPr>
        <w:jc w:val="both"/>
        <w:rPr>
          <w:rFonts w:ascii="Comic Sans MS" w:hAnsi="Comic Sans MS"/>
          <w:sz w:val="24"/>
          <w:szCs w:val="24"/>
          <w:u w:val="single"/>
        </w:rPr>
      </w:pPr>
      <w:proofErr w:type="spellStart"/>
      <w:r w:rsidRPr="00736849">
        <w:rPr>
          <w:rFonts w:ascii="Comic Sans MS" w:hAnsi="Comic Sans MS"/>
          <w:sz w:val="24"/>
          <w:szCs w:val="24"/>
          <w:u w:val="single"/>
        </w:rPr>
        <w:t>Chou fleur</w:t>
      </w:r>
      <w:proofErr w:type="spellEnd"/>
      <w:r w:rsidRPr="00736849">
        <w:rPr>
          <w:rFonts w:ascii="Comic Sans MS" w:hAnsi="Comic Sans MS"/>
          <w:sz w:val="24"/>
          <w:szCs w:val="24"/>
          <w:u w:val="single"/>
        </w:rPr>
        <w:t> :</w:t>
      </w:r>
    </w:p>
    <w:p w:rsidR="00423BF7" w:rsidRPr="00E406F2" w:rsidRDefault="00423BF7" w:rsidP="00E406F2">
      <w:pPr>
        <w:jc w:val="both"/>
        <w:rPr>
          <w:rFonts w:ascii="Comic Sans MS" w:hAnsi="Comic Sans MS"/>
          <w:sz w:val="24"/>
          <w:szCs w:val="24"/>
        </w:rPr>
      </w:pPr>
      <w:r w:rsidRPr="00E406F2">
        <w:rPr>
          <w:rFonts w:ascii="Comic Sans MS" w:hAnsi="Comic Sans MS"/>
          <w:sz w:val="24"/>
          <w:szCs w:val="24"/>
        </w:rPr>
        <w:t>On sème en caissettes et repique au stade 6 feuilles. Eventuellement repiquer. Laisser 50-60 cm entre les plants. Sol riche et humide. Mélanger la terre avec du compost mur. Repiquer</w:t>
      </w:r>
      <w:r w:rsidR="000F2125" w:rsidRPr="00E406F2">
        <w:rPr>
          <w:rFonts w:ascii="Comic Sans MS" w:hAnsi="Comic Sans MS"/>
          <w:sz w:val="24"/>
          <w:szCs w:val="24"/>
        </w:rPr>
        <w:t xml:space="preserve"> au stade 3-4 feuilles, </w:t>
      </w:r>
      <w:r w:rsidRPr="00E406F2">
        <w:rPr>
          <w:rFonts w:ascii="Comic Sans MS" w:hAnsi="Comic Sans MS"/>
          <w:sz w:val="24"/>
          <w:szCs w:val="24"/>
        </w:rPr>
        <w:t xml:space="preserve"> en enterrant jusqu’aux cotylédons.</w:t>
      </w:r>
      <w:r w:rsidR="000F2125" w:rsidRPr="00E406F2">
        <w:rPr>
          <w:rFonts w:ascii="Comic Sans MS" w:hAnsi="Comic Sans MS"/>
          <w:sz w:val="24"/>
          <w:szCs w:val="24"/>
        </w:rPr>
        <w:t xml:space="preserve"> Ne repiquer que les plus beaux plants, </w:t>
      </w:r>
      <w:r w:rsidR="000F2125" w:rsidRPr="00E406F2">
        <w:rPr>
          <w:rFonts w:ascii="Comic Sans MS" w:hAnsi="Comic Sans MS"/>
          <w:sz w:val="24"/>
          <w:szCs w:val="24"/>
        </w:rPr>
        <w:lastRenderedPageBreak/>
        <w:t xml:space="preserve">non borgnes. Ombrer après la plantation. Pailler. Butter légèrement en cours de </w:t>
      </w:r>
      <w:proofErr w:type="spellStart"/>
      <w:r w:rsidR="000F2125" w:rsidRPr="00E406F2">
        <w:rPr>
          <w:rFonts w:ascii="Comic Sans MS" w:hAnsi="Comic Sans MS"/>
          <w:sz w:val="24"/>
          <w:szCs w:val="24"/>
        </w:rPr>
        <w:t>végétaton</w:t>
      </w:r>
      <w:proofErr w:type="spellEnd"/>
      <w:r w:rsidR="000F2125" w:rsidRPr="00E406F2">
        <w:rPr>
          <w:rFonts w:ascii="Comic Sans MS" w:hAnsi="Comic Sans MS"/>
          <w:sz w:val="24"/>
          <w:szCs w:val="24"/>
        </w:rPr>
        <w:t xml:space="preserve">. </w:t>
      </w:r>
      <w:r w:rsidRPr="00E406F2">
        <w:rPr>
          <w:rFonts w:ascii="Comic Sans MS" w:hAnsi="Comic Sans MS"/>
          <w:sz w:val="24"/>
          <w:szCs w:val="24"/>
        </w:rPr>
        <w:t xml:space="preserve"> Son développement ne peut être interrompu (</w:t>
      </w:r>
      <w:proofErr w:type="spellStart"/>
      <w:r w:rsidRPr="00E406F2">
        <w:rPr>
          <w:rFonts w:ascii="Comic Sans MS" w:hAnsi="Comic Sans MS"/>
          <w:sz w:val="24"/>
          <w:szCs w:val="24"/>
        </w:rPr>
        <w:t>pommaison</w:t>
      </w:r>
      <w:proofErr w:type="spellEnd"/>
      <w:r w:rsidRPr="00E406F2">
        <w:rPr>
          <w:rFonts w:ascii="Comic Sans MS" w:hAnsi="Comic Sans MS"/>
          <w:sz w:val="24"/>
          <w:szCs w:val="24"/>
        </w:rPr>
        <w:t xml:space="preserve"> rapide). En été, replier les feuilles sur la pomme pour la garder bien </w:t>
      </w:r>
      <w:proofErr w:type="spellStart"/>
      <w:r w:rsidRPr="00E406F2">
        <w:rPr>
          <w:rFonts w:ascii="Comic Sans MS" w:hAnsi="Comic Sans MS"/>
          <w:sz w:val="24"/>
          <w:szCs w:val="24"/>
        </w:rPr>
        <w:t>blanche</w:t>
      </w:r>
      <w:r w:rsidR="000F2125" w:rsidRPr="00E406F2">
        <w:rPr>
          <w:rFonts w:ascii="Comic Sans MS" w:hAnsi="Comic Sans MS"/>
          <w:sz w:val="24"/>
          <w:szCs w:val="24"/>
        </w:rPr>
        <w:t>.</w:t>
      </w:r>
      <w:r w:rsidR="00025231" w:rsidRPr="00E406F2">
        <w:rPr>
          <w:rFonts w:ascii="Comic Sans MS" w:hAnsi="Comic Sans MS"/>
          <w:sz w:val="24"/>
          <w:szCs w:val="24"/>
        </w:rPr>
        <w:t>Cueillir</w:t>
      </w:r>
      <w:proofErr w:type="spellEnd"/>
      <w:r w:rsidR="00025231" w:rsidRPr="00E406F2">
        <w:rPr>
          <w:rFonts w:ascii="Comic Sans MS" w:hAnsi="Comic Sans MS"/>
          <w:sz w:val="24"/>
          <w:szCs w:val="24"/>
        </w:rPr>
        <w:t xml:space="preserve"> les pommes avant qu’elles n’éclatent.</w:t>
      </w:r>
    </w:p>
    <w:p w:rsidR="009E0286" w:rsidRPr="00E406F2" w:rsidRDefault="009E0286" w:rsidP="00E406F2">
      <w:pPr>
        <w:jc w:val="both"/>
        <w:rPr>
          <w:rFonts w:ascii="Comic Sans MS" w:hAnsi="Comic Sans MS"/>
          <w:sz w:val="24"/>
          <w:szCs w:val="24"/>
        </w:rPr>
      </w:pPr>
      <w:r w:rsidRPr="00E406F2">
        <w:rPr>
          <w:rFonts w:ascii="Comic Sans MS" w:hAnsi="Comic Sans MS"/>
          <w:sz w:val="24"/>
          <w:szCs w:val="24"/>
        </w:rPr>
        <w:t>Semis de</w:t>
      </w:r>
      <w:r w:rsidRPr="00CA0520">
        <w:rPr>
          <w:rFonts w:ascii="Comic Sans MS" w:hAnsi="Comic Sans MS"/>
          <w:color w:val="FF0000"/>
          <w:sz w:val="24"/>
          <w:szCs w:val="24"/>
        </w:rPr>
        <w:t xml:space="preserve"> février </w:t>
      </w:r>
      <w:r w:rsidRPr="00E406F2">
        <w:rPr>
          <w:rFonts w:ascii="Comic Sans MS" w:hAnsi="Comic Sans MS"/>
          <w:sz w:val="24"/>
          <w:szCs w:val="24"/>
        </w:rPr>
        <w:t xml:space="preserve">à </w:t>
      </w:r>
      <w:proofErr w:type="spellStart"/>
      <w:r w:rsidRPr="00E406F2">
        <w:rPr>
          <w:rFonts w:ascii="Comic Sans MS" w:hAnsi="Comic Sans MS"/>
          <w:sz w:val="24"/>
          <w:szCs w:val="24"/>
        </w:rPr>
        <w:t>mi juin</w:t>
      </w:r>
      <w:proofErr w:type="spellEnd"/>
      <w:r w:rsidRPr="00E406F2">
        <w:rPr>
          <w:rFonts w:ascii="Comic Sans MS" w:hAnsi="Comic Sans MS"/>
          <w:sz w:val="24"/>
          <w:szCs w:val="24"/>
        </w:rPr>
        <w:t>, plantation d’avril à août, récolte de juillet à décembre et mars à juin (pour les plantations de juillet août).</w:t>
      </w:r>
    </w:p>
    <w:p w:rsidR="00423BF7" w:rsidRPr="00E406F2" w:rsidRDefault="00423BF7" w:rsidP="00E406F2">
      <w:pPr>
        <w:jc w:val="both"/>
        <w:rPr>
          <w:rFonts w:ascii="Comic Sans MS" w:hAnsi="Comic Sans MS"/>
          <w:sz w:val="24"/>
          <w:szCs w:val="24"/>
        </w:rPr>
      </w:pPr>
      <w:r w:rsidRPr="00E406F2">
        <w:rPr>
          <w:rFonts w:ascii="Comic Sans MS" w:hAnsi="Comic Sans MS"/>
          <w:sz w:val="24"/>
          <w:szCs w:val="24"/>
        </w:rPr>
        <w:t xml:space="preserve"> </w:t>
      </w:r>
      <w:r w:rsidR="00A17CAA" w:rsidRPr="00E406F2">
        <w:rPr>
          <w:rFonts w:ascii="Comic Sans MS" w:hAnsi="Comic Sans MS"/>
          <w:sz w:val="24"/>
          <w:szCs w:val="24"/>
        </w:rPr>
        <w:t>Compagnon idéal du céleri. Ami</w:t>
      </w:r>
      <w:r w:rsidRPr="00E406F2">
        <w:rPr>
          <w:rFonts w:ascii="Comic Sans MS" w:hAnsi="Comic Sans MS"/>
          <w:sz w:val="24"/>
          <w:szCs w:val="24"/>
        </w:rPr>
        <w:t xml:space="preserve"> de la tomate, de la laitue et de la </w:t>
      </w:r>
      <w:proofErr w:type="spellStart"/>
      <w:r w:rsidRPr="00E406F2">
        <w:rPr>
          <w:rFonts w:ascii="Comic Sans MS" w:hAnsi="Comic Sans MS"/>
          <w:sz w:val="24"/>
          <w:szCs w:val="24"/>
        </w:rPr>
        <w:t>phacélie</w:t>
      </w:r>
      <w:proofErr w:type="spellEnd"/>
      <w:r w:rsidRPr="00E406F2">
        <w:rPr>
          <w:rFonts w:ascii="Comic Sans MS" w:hAnsi="Comic Sans MS"/>
          <w:sz w:val="24"/>
          <w:szCs w:val="24"/>
        </w:rPr>
        <w:t>.</w:t>
      </w:r>
    </w:p>
    <w:p w:rsidR="00423BF7" w:rsidRPr="00E406F2" w:rsidRDefault="00423BF7" w:rsidP="00E406F2">
      <w:pPr>
        <w:jc w:val="both"/>
        <w:rPr>
          <w:rFonts w:ascii="Comic Sans MS" w:hAnsi="Comic Sans MS"/>
          <w:sz w:val="24"/>
          <w:szCs w:val="24"/>
        </w:rPr>
      </w:pPr>
      <w:r w:rsidRPr="00E406F2">
        <w:rPr>
          <w:rFonts w:ascii="Comic Sans MS" w:hAnsi="Comic Sans MS"/>
          <w:sz w:val="24"/>
          <w:szCs w:val="24"/>
        </w:rPr>
        <w:t>Ennemi des autres choux, des oignons et de la pdt.</w:t>
      </w:r>
    </w:p>
    <w:p w:rsidR="009A67E7" w:rsidRPr="00736849" w:rsidRDefault="00C54914"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Brocoli :</w:t>
      </w:r>
    </w:p>
    <w:p w:rsidR="00C54914" w:rsidRPr="00E406F2" w:rsidRDefault="00C54914" w:rsidP="00E406F2">
      <w:pPr>
        <w:jc w:val="both"/>
        <w:rPr>
          <w:rFonts w:ascii="Comic Sans MS" w:hAnsi="Comic Sans MS"/>
          <w:sz w:val="24"/>
          <w:szCs w:val="24"/>
        </w:rPr>
      </w:pPr>
      <w:r w:rsidRPr="00E406F2">
        <w:rPr>
          <w:rFonts w:ascii="Comic Sans MS" w:hAnsi="Comic Sans MS"/>
          <w:sz w:val="24"/>
          <w:szCs w:val="24"/>
        </w:rPr>
        <w:t>Plus facile que le chou-fleur, mais aussi exigent en éléments nutritifs et en eau.</w:t>
      </w:r>
      <w:r w:rsidR="00496243" w:rsidRPr="00E406F2">
        <w:rPr>
          <w:rFonts w:ascii="Comic Sans MS" w:hAnsi="Comic Sans MS"/>
          <w:sz w:val="24"/>
          <w:szCs w:val="24"/>
        </w:rPr>
        <w:t xml:space="preserve"> Planter au stade 2 à 4 feuilles. Pailler avec du compost mur recouvert d’herbes sèches.</w:t>
      </w:r>
      <w:r w:rsidR="000F2125" w:rsidRPr="00E406F2">
        <w:rPr>
          <w:rFonts w:ascii="Comic Sans MS" w:hAnsi="Comic Sans MS"/>
          <w:sz w:val="24"/>
          <w:szCs w:val="24"/>
        </w:rPr>
        <w:t xml:space="preserve"> Deux récoltes successives : bouquet final puis latéraux. Semis</w:t>
      </w:r>
      <w:r w:rsidR="00A130DD" w:rsidRPr="00E406F2">
        <w:rPr>
          <w:rFonts w:ascii="Comic Sans MS" w:hAnsi="Comic Sans MS"/>
          <w:sz w:val="24"/>
          <w:szCs w:val="24"/>
        </w:rPr>
        <w:t xml:space="preserve">  fin mai  début</w:t>
      </w:r>
      <w:r w:rsidR="00644043" w:rsidRPr="00E406F2">
        <w:rPr>
          <w:rFonts w:ascii="Comic Sans MS" w:hAnsi="Comic Sans MS"/>
          <w:sz w:val="24"/>
          <w:szCs w:val="24"/>
        </w:rPr>
        <w:t xml:space="preserve"> juin,</w:t>
      </w:r>
      <w:r w:rsidR="000F2125" w:rsidRPr="00E406F2">
        <w:rPr>
          <w:rFonts w:ascii="Comic Sans MS" w:hAnsi="Comic Sans MS"/>
          <w:sz w:val="24"/>
          <w:szCs w:val="24"/>
        </w:rPr>
        <w:t xml:space="preserve"> plantation </w:t>
      </w:r>
      <w:r w:rsidR="00644043" w:rsidRPr="00E406F2">
        <w:rPr>
          <w:rFonts w:ascii="Comic Sans MS" w:hAnsi="Comic Sans MS"/>
          <w:sz w:val="24"/>
          <w:szCs w:val="24"/>
        </w:rPr>
        <w:t>en juillet août, récolte de l’automne au printemps.</w:t>
      </w:r>
    </w:p>
    <w:p w:rsidR="00F15A75" w:rsidRPr="00E406F2" w:rsidRDefault="00F15A75" w:rsidP="00E406F2">
      <w:pPr>
        <w:jc w:val="both"/>
        <w:rPr>
          <w:rFonts w:ascii="Comic Sans MS" w:hAnsi="Comic Sans MS"/>
          <w:sz w:val="24"/>
          <w:szCs w:val="24"/>
        </w:rPr>
      </w:pPr>
      <w:r w:rsidRPr="00E406F2">
        <w:rPr>
          <w:rFonts w:ascii="Comic Sans MS" w:hAnsi="Comic Sans MS"/>
          <w:sz w:val="24"/>
          <w:szCs w:val="24"/>
        </w:rPr>
        <w:t xml:space="preserve">Le brocoli blanc d’hiver ne gèle pas. En mars avril, donne des </w:t>
      </w:r>
      <w:proofErr w:type="spellStart"/>
      <w:r w:rsidRPr="00E406F2">
        <w:rPr>
          <w:rFonts w:ascii="Comic Sans MS" w:hAnsi="Comic Sans MS"/>
          <w:sz w:val="24"/>
          <w:szCs w:val="24"/>
        </w:rPr>
        <w:t>choux-fleurs</w:t>
      </w:r>
      <w:proofErr w:type="spellEnd"/>
      <w:r w:rsidRPr="00E406F2">
        <w:rPr>
          <w:rFonts w:ascii="Comic Sans MS" w:hAnsi="Comic Sans MS"/>
          <w:sz w:val="24"/>
          <w:szCs w:val="24"/>
        </w:rPr>
        <w:t xml:space="preserve"> et une masse de feuilles intéressante</w:t>
      </w:r>
      <w:proofErr w:type="gramStart"/>
      <w:r w:rsidRPr="00E406F2">
        <w:rPr>
          <w:rFonts w:ascii="Comic Sans MS" w:hAnsi="Comic Sans MS"/>
          <w:sz w:val="24"/>
          <w:szCs w:val="24"/>
        </w:rPr>
        <w:t>.(</w:t>
      </w:r>
      <w:proofErr w:type="gramEnd"/>
      <w:r w:rsidRPr="00E406F2">
        <w:rPr>
          <w:rFonts w:ascii="Comic Sans MS" w:hAnsi="Comic Sans MS"/>
          <w:sz w:val="24"/>
          <w:szCs w:val="24"/>
        </w:rPr>
        <w:t>semer avant le  juin.</w:t>
      </w:r>
    </w:p>
    <w:p w:rsidR="00644043" w:rsidRPr="00E406F2" w:rsidRDefault="00644043" w:rsidP="00E406F2">
      <w:pPr>
        <w:jc w:val="both"/>
        <w:rPr>
          <w:rFonts w:ascii="Comic Sans MS" w:hAnsi="Comic Sans MS"/>
          <w:sz w:val="24"/>
          <w:szCs w:val="24"/>
        </w:rPr>
      </w:pPr>
      <w:r w:rsidRPr="00E406F2">
        <w:rPr>
          <w:rFonts w:ascii="Comic Sans MS" w:hAnsi="Comic Sans MS"/>
          <w:sz w:val="24"/>
          <w:szCs w:val="24"/>
        </w:rPr>
        <w:t>Existe en vivace.</w:t>
      </w:r>
      <w:r w:rsidR="00E406F2" w:rsidRPr="00E406F2">
        <w:rPr>
          <w:rFonts w:ascii="Comic Sans MS" w:hAnsi="Comic Sans MS"/>
          <w:sz w:val="24"/>
          <w:szCs w:val="24"/>
        </w:rPr>
        <w:t xml:space="preserve"> </w:t>
      </w:r>
    </w:p>
    <w:p w:rsidR="00C54914" w:rsidRPr="00E406F2" w:rsidRDefault="00C54914" w:rsidP="00E406F2">
      <w:pPr>
        <w:jc w:val="both"/>
        <w:rPr>
          <w:rFonts w:ascii="Comic Sans MS" w:hAnsi="Comic Sans MS"/>
          <w:sz w:val="24"/>
          <w:szCs w:val="24"/>
        </w:rPr>
      </w:pPr>
    </w:p>
    <w:p w:rsidR="00C54914" w:rsidRPr="00736849" w:rsidRDefault="00C54914"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w:t>
      </w:r>
      <w:r w:rsidR="009E0286" w:rsidRPr="00736849">
        <w:rPr>
          <w:rFonts w:ascii="Comic Sans MS" w:hAnsi="Comic Sans MS"/>
          <w:sz w:val="24"/>
          <w:szCs w:val="24"/>
          <w:u w:val="single"/>
        </w:rPr>
        <w:t xml:space="preserve"> </w:t>
      </w:r>
      <w:r w:rsidRPr="00736849">
        <w:rPr>
          <w:rFonts w:ascii="Comic Sans MS" w:hAnsi="Comic Sans MS"/>
          <w:sz w:val="24"/>
          <w:szCs w:val="24"/>
          <w:u w:val="single"/>
        </w:rPr>
        <w:t>de chine</w:t>
      </w:r>
      <w:r w:rsidR="000F2125" w:rsidRPr="00736849">
        <w:rPr>
          <w:rFonts w:ascii="Comic Sans MS" w:hAnsi="Comic Sans MS"/>
          <w:sz w:val="24"/>
          <w:szCs w:val="24"/>
          <w:u w:val="single"/>
        </w:rPr>
        <w:t xml:space="preserve"> (</w:t>
      </w:r>
      <w:proofErr w:type="spellStart"/>
      <w:r w:rsidR="000F2125" w:rsidRPr="00736849">
        <w:rPr>
          <w:rFonts w:ascii="Comic Sans MS" w:hAnsi="Comic Sans MS"/>
          <w:sz w:val="24"/>
          <w:szCs w:val="24"/>
          <w:u w:val="single"/>
        </w:rPr>
        <w:t>Pe-tsai</w:t>
      </w:r>
      <w:proofErr w:type="spellEnd"/>
      <w:r w:rsidR="000F2125" w:rsidRPr="00736849">
        <w:rPr>
          <w:rFonts w:ascii="Comic Sans MS" w:hAnsi="Comic Sans MS"/>
          <w:sz w:val="24"/>
          <w:szCs w:val="24"/>
          <w:u w:val="single"/>
        </w:rPr>
        <w:t>)</w:t>
      </w:r>
      <w:r w:rsidRPr="00736849">
        <w:rPr>
          <w:rFonts w:ascii="Comic Sans MS" w:hAnsi="Comic Sans MS"/>
          <w:sz w:val="24"/>
          <w:szCs w:val="24"/>
          <w:u w:val="single"/>
        </w:rPr>
        <w:t> :</w:t>
      </w:r>
    </w:p>
    <w:p w:rsidR="00C54914" w:rsidRPr="00E406F2" w:rsidRDefault="00A17CAA" w:rsidP="00E406F2">
      <w:pPr>
        <w:jc w:val="both"/>
        <w:rPr>
          <w:rFonts w:ascii="Comic Sans MS" w:hAnsi="Comic Sans MS"/>
          <w:sz w:val="24"/>
          <w:szCs w:val="24"/>
        </w:rPr>
      </w:pPr>
      <w:r w:rsidRPr="00E406F2">
        <w:rPr>
          <w:rFonts w:ascii="Comic Sans MS" w:hAnsi="Comic Sans MS"/>
          <w:sz w:val="24"/>
          <w:szCs w:val="24"/>
        </w:rPr>
        <w:t xml:space="preserve">Ressemble plus à une scarole. </w:t>
      </w:r>
      <w:r w:rsidR="00C54914" w:rsidRPr="00E406F2">
        <w:rPr>
          <w:rFonts w:ascii="Comic Sans MS" w:hAnsi="Comic Sans MS"/>
          <w:sz w:val="24"/>
          <w:szCs w:val="24"/>
        </w:rPr>
        <w:t>Plus facile à digérer. Cru ou cuit.</w:t>
      </w:r>
      <w:r w:rsidR="000F2125" w:rsidRPr="00E406F2">
        <w:rPr>
          <w:rFonts w:ascii="Comic Sans MS" w:hAnsi="Comic Sans MS"/>
          <w:sz w:val="24"/>
          <w:szCs w:val="24"/>
        </w:rPr>
        <w:t xml:space="preserve"> Semis en place, plusieurs graines en poquets tous les 50-60 cm. Eclaircir progressivement pour ne garder qu’un plant (après environ 1 mois). Monte vite en graine</w:t>
      </w:r>
      <w:r w:rsidR="00C06FFC" w:rsidRPr="00E406F2">
        <w:rPr>
          <w:rFonts w:ascii="Comic Sans MS" w:hAnsi="Comic Sans MS"/>
          <w:sz w:val="24"/>
          <w:szCs w:val="24"/>
        </w:rPr>
        <w:t xml:space="preserve"> surtout si il a soif</w:t>
      </w:r>
      <w:r w:rsidR="000F2125" w:rsidRPr="00E406F2">
        <w:rPr>
          <w:rFonts w:ascii="Comic Sans MS" w:hAnsi="Comic Sans MS"/>
          <w:sz w:val="24"/>
          <w:szCs w:val="24"/>
        </w:rPr>
        <w:t>. Récolter deux à trois mois après le semis. Arraché avec sa motte, se conserve quel</w:t>
      </w:r>
      <w:r w:rsidR="00C06FFC" w:rsidRPr="00E406F2">
        <w:rPr>
          <w:rFonts w:ascii="Comic Sans MS" w:hAnsi="Comic Sans MS"/>
          <w:sz w:val="24"/>
          <w:szCs w:val="24"/>
        </w:rPr>
        <w:t>q</w:t>
      </w:r>
      <w:r w:rsidR="000F2125" w:rsidRPr="00E406F2">
        <w:rPr>
          <w:rFonts w:ascii="Comic Sans MS" w:hAnsi="Comic Sans MS"/>
          <w:sz w:val="24"/>
          <w:szCs w:val="24"/>
        </w:rPr>
        <w:t>ues semaines</w:t>
      </w:r>
      <w:r w:rsidR="00C06FFC" w:rsidRPr="00E406F2">
        <w:rPr>
          <w:rFonts w:ascii="Comic Sans MS" w:hAnsi="Comic Sans MS"/>
          <w:sz w:val="24"/>
          <w:szCs w:val="24"/>
        </w:rPr>
        <w:t xml:space="preserve"> en cave. Semis de </w:t>
      </w:r>
      <w:r w:rsidR="00C06FFC" w:rsidRPr="00CA0520">
        <w:rPr>
          <w:rFonts w:ascii="Comic Sans MS" w:hAnsi="Comic Sans MS"/>
          <w:color w:val="FF0000"/>
          <w:sz w:val="24"/>
          <w:szCs w:val="24"/>
        </w:rPr>
        <w:t xml:space="preserve">février </w:t>
      </w:r>
      <w:r w:rsidR="00C06FFC" w:rsidRPr="00E406F2">
        <w:rPr>
          <w:rFonts w:ascii="Comic Sans MS" w:hAnsi="Comic Sans MS"/>
          <w:sz w:val="24"/>
          <w:szCs w:val="24"/>
        </w:rPr>
        <w:t>à octobre, récolte de mai à janvier</w:t>
      </w:r>
      <w:r w:rsidR="000F2125" w:rsidRPr="00E406F2">
        <w:rPr>
          <w:rFonts w:ascii="Comic Sans MS" w:hAnsi="Comic Sans MS"/>
          <w:sz w:val="24"/>
          <w:szCs w:val="24"/>
        </w:rPr>
        <w:t>.</w:t>
      </w:r>
    </w:p>
    <w:p w:rsidR="00C54914" w:rsidRPr="00736849" w:rsidRDefault="00C54914"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frisé :</w:t>
      </w:r>
    </w:p>
    <w:p w:rsidR="00C54914" w:rsidRPr="00E406F2" w:rsidRDefault="00C54914" w:rsidP="00E406F2">
      <w:pPr>
        <w:jc w:val="both"/>
        <w:rPr>
          <w:rFonts w:ascii="Comic Sans MS" w:hAnsi="Comic Sans MS"/>
          <w:sz w:val="24"/>
          <w:szCs w:val="24"/>
        </w:rPr>
      </w:pPr>
      <w:r w:rsidRPr="00E406F2">
        <w:rPr>
          <w:rFonts w:ascii="Comic Sans MS" w:hAnsi="Comic Sans MS"/>
          <w:sz w:val="24"/>
          <w:szCs w:val="24"/>
        </w:rPr>
        <w:t>Non pommé. Teneur élevée en vitamine C, fer et iode. Se récolte après les premiers gels, feuille à feuille et tout l’hiver.</w:t>
      </w:r>
      <w:r w:rsidR="00E406F2" w:rsidRPr="00E406F2">
        <w:rPr>
          <w:rFonts w:ascii="Comic Sans MS" w:hAnsi="Comic Sans MS"/>
          <w:sz w:val="24"/>
          <w:szCs w:val="24"/>
        </w:rPr>
        <w:t xml:space="preserve"> Plus il gèle, plus les feuilles sont tendres. Bon choix en sol </w:t>
      </w:r>
      <w:proofErr w:type="spellStart"/>
      <w:r w:rsidR="00E406F2" w:rsidRPr="00E406F2">
        <w:rPr>
          <w:rFonts w:ascii="Comic Sans MS" w:hAnsi="Comic Sans MS"/>
          <w:sz w:val="24"/>
          <w:szCs w:val="24"/>
        </w:rPr>
        <w:t>pauvre.Supporte</w:t>
      </w:r>
      <w:proofErr w:type="spellEnd"/>
      <w:r w:rsidR="00E406F2" w:rsidRPr="00E406F2">
        <w:rPr>
          <w:rFonts w:ascii="Comic Sans MS" w:hAnsi="Comic Sans MS"/>
          <w:sz w:val="24"/>
          <w:szCs w:val="24"/>
        </w:rPr>
        <w:t xml:space="preserve"> tout sauf un sol trop meuble, de l’eau stagnante, ou une longue période de gel sévère.</w:t>
      </w:r>
    </w:p>
    <w:p w:rsidR="00C54914" w:rsidRPr="00E406F2" w:rsidRDefault="00C54914" w:rsidP="00E406F2">
      <w:pPr>
        <w:jc w:val="both"/>
        <w:rPr>
          <w:rFonts w:ascii="Comic Sans MS" w:hAnsi="Comic Sans MS"/>
          <w:sz w:val="24"/>
          <w:szCs w:val="24"/>
        </w:rPr>
      </w:pPr>
    </w:p>
    <w:p w:rsidR="00C54914" w:rsidRPr="00736849" w:rsidRDefault="00C54914"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rave :</w:t>
      </w:r>
    </w:p>
    <w:p w:rsidR="00C06FFC" w:rsidRPr="00E406F2" w:rsidRDefault="00C06FFC" w:rsidP="00E406F2">
      <w:pPr>
        <w:jc w:val="both"/>
        <w:rPr>
          <w:rFonts w:ascii="Comic Sans MS" w:hAnsi="Comic Sans MS"/>
          <w:sz w:val="24"/>
          <w:szCs w:val="24"/>
        </w:rPr>
      </w:pPr>
      <w:r w:rsidRPr="00E406F2">
        <w:rPr>
          <w:rFonts w:ascii="Comic Sans MS" w:hAnsi="Comic Sans MS"/>
          <w:sz w:val="24"/>
          <w:szCs w:val="24"/>
        </w:rPr>
        <w:t xml:space="preserve">Semis </w:t>
      </w:r>
      <w:r w:rsidR="00D26E9B" w:rsidRPr="00E406F2">
        <w:rPr>
          <w:rFonts w:ascii="Comic Sans MS" w:hAnsi="Comic Sans MS"/>
          <w:sz w:val="24"/>
          <w:szCs w:val="24"/>
        </w:rPr>
        <w:t>de mars à juillet,</w:t>
      </w:r>
      <w:r w:rsidRPr="00E406F2">
        <w:rPr>
          <w:rFonts w:ascii="Comic Sans MS" w:hAnsi="Comic Sans MS"/>
          <w:sz w:val="24"/>
          <w:szCs w:val="24"/>
        </w:rPr>
        <w:t xml:space="preserve"> récolte de juin à décembre</w:t>
      </w:r>
      <w:r w:rsidR="00D26E9B" w:rsidRPr="00E406F2">
        <w:rPr>
          <w:rFonts w:ascii="Comic Sans MS" w:hAnsi="Comic Sans MS"/>
          <w:sz w:val="24"/>
          <w:szCs w:val="24"/>
        </w:rPr>
        <w:t>. Riche en vitamine B et C. Si subit des gelées tardives, arrêt de croissance, donc ne pas planter trop tôt.  (</w:t>
      </w:r>
      <w:proofErr w:type="gramStart"/>
      <w:r w:rsidR="00D26E9B" w:rsidRPr="00E406F2">
        <w:rPr>
          <w:rFonts w:ascii="Comic Sans MS" w:hAnsi="Comic Sans MS"/>
          <w:sz w:val="24"/>
          <w:szCs w:val="24"/>
        </w:rPr>
        <w:t>attendre</w:t>
      </w:r>
      <w:proofErr w:type="gramEnd"/>
      <w:r w:rsidR="00D26E9B" w:rsidRPr="00E406F2">
        <w:rPr>
          <w:rFonts w:ascii="Comic Sans MS" w:hAnsi="Comic Sans MS"/>
          <w:sz w:val="24"/>
          <w:szCs w:val="24"/>
        </w:rPr>
        <w:t xml:space="preserve"> les </w:t>
      </w:r>
      <w:proofErr w:type="spellStart"/>
      <w:r w:rsidR="00D26E9B" w:rsidRPr="00E406F2">
        <w:rPr>
          <w:rFonts w:ascii="Comic Sans MS" w:hAnsi="Comic Sans MS"/>
          <w:sz w:val="24"/>
          <w:szCs w:val="24"/>
        </w:rPr>
        <w:t>Saint-de</w:t>
      </w:r>
      <w:proofErr w:type="spellEnd"/>
      <w:r w:rsidR="00D26E9B" w:rsidRPr="00E406F2">
        <w:rPr>
          <w:rFonts w:ascii="Comic Sans MS" w:hAnsi="Comic Sans MS"/>
          <w:sz w:val="24"/>
          <w:szCs w:val="24"/>
        </w:rPr>
        <w:t xml:space="preserve"> </w:t>
      </w:r>
      <w:r w:rsidR="00D26E9B" w:rsidRPr="00E406F2">
        <w:rPr>
          <w:rFonts w:ascii="Comic Sans MS" w:hAnsi="Comic Sans MS"/>
          <w:sz w:val="24"/>
          <w:szCs w:val="24"/>
        </w:rPr>
        <w:lastRenderedPageBreak/>
        <w:t>Glace)</w:t>
      </w:r>
      <w:r w:rsidR="00A130DD" w:rsidRPr="00E406F2">
        <w:rPr>
          <w:rFonts w:ascii="Comic Sans MS" w:hAnsi="Comic Sans MS"/>
          <w:sz w:val="24"/>
          <w:szCs w:val="24"/>
        </w:rPr>
        <w:t xml:space="preserve">. Pour avoir de très grosses boules, le meilleur moment pour les semer est le mois de </w:t>
      </w:r>
      <w:r w:rsidR="00A130DD" w:rsidRPr="00CA0520">
        <w:rPr>
          <w:rFonts w:ascii="Comic Sans MS" w:hAnsi="Comic Sans MS"/>
          <w:color w:val="FF0000"/>
          <w:sz w:val="24"/>
          <w:szCs w:val="24"/>
        </w:rPr>
        <w:t>mars</w:t>
      </w:r>
      <w:r w:rsidR="00A130DD" w:rsidRPr="00E406F2">
        <w:rPr>
          <w:rFonts w:ascii="Comic Sans MS" w:hAnsi="Comic Sans MS"/>
          <w:sz w:val="24"/>
          <w:szCs w:val="24"/>
        </w:rPr>
        <w:t>-avril.</w:t>
      </w:r>
    </w:p>
    <w:p w:rsidR="00C54914" w:rsidRPr="00736849" w:rsidRDefault="00C54914"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de Bruxelles :</w:t>
      </w:r>
    </w:p>
    <w:p w:rsidR="00C54914" w:rsidRPr="00E406F2" w:rsidRDefault="00C54914" w:rsidP="00E406F2">
      <w:pPr>
        <w:jc w:val="both"/>
        <w:rPr>
          <w:rFonts w:ascii="Comic Sans MS" w:hAnsi="Comic Sans MS"/>
          <w:sz w:val="24"/>
          <w:szCs w:val="24"/>
        </w:rPr>
      </w:pPr>
      <w:r w:rsidRPr="00E406F2">
        <w:rPr>
          <w:rFonts w:ascii="Comic Sans MS" w:hAnsi="Comic Sans MS"/>
          <w:sz w:val="24"/>
          <w:szCs w:val="24"/>
        </w:rPr>
        <w:t>Très gourmand. Réapprovisionner les réserves de nutriments</w:t>
      </w:r>
      <w:r w:rsidR="00A17CAA" w:rsidRPr="00E406F2">
        <w:rPr>
          <w:rFonts w:ascii="Comic Sans MS" w:hAnsi="Comic Sans MS"/>
          <w:sz w:val="24"/>
          <w:szCs w:val="24"/>
        </w:rPr>
        <w:t xml:space="preserve"> (compost)</w:t>
      </w:r>
      <w:r w:rsidRPr="00E406F2">
        <w:rPr>
          <w:rFonts w:ascii="Comic Sans MS" w:hAnsi="Comic Sans MS"/>
          <w:sz w:val="24"/>
          <w:szCs w:val="24"/>
        </w:rPr>
        <w:t>. Mais si trop : petits choux gras, lâches et piquants. Poignée de cendres de bois dans le trou favorise la compacité.</w:t>
      </w:r>
      <w:r w:rsidR="00A17CAA" w:rsidRPr="00E406F2">
        <w:rPr>
          <w:rFonts w:ascii="Comic Sans MS" w:hAnsi="Comic Sans MS"/>
          <w:sz w:val="24"/>
          <w:szCs w:val="24"/>
        </w:rPr>
        <w:t xml:space="preserve"> Planter à 60 cm.</w:t>
      </w:r>
      <w:r w:rsidRPr="00E406F2">
        <w:rPr>
          <w:rFonts w:ascii="Comic Sans MS" w:hAnsi="Comic Sans MS"/>
          <w:sz w:val="24"/>
          <w:szCs w:val="24"/>
        </w:rPr>
        <w:t xml:space="preserve"> Butter pour agrandir sa motte de racines et solidifier sa tige. Gel favorise la saveur. Ne pas endommager les feuilles nourrissant les petits choux.</w:t>
      </w:r>
      <w:r w:rsidR="000F2125" w:rsidRPr="00E406F2">
        <w:rPr>
          <w:rFonts w:ascii="Comic Sans MS" w:hAnsi="Comic Sans MS"/>
          <w:sz w:val="24"/>
          <w:szCs w:val="24"/>
        </w:rPr>
        <w:t xml:space="preserve"> Récolter à partir de la base, dès 2 à 3 cm de diamètre. Semer de </w:t>
      </w:r>
      <w:proofErr w:type="spellStart"/>
      <w:r w:rsidR="000F2125" w:rsidRPr="00CA0520">
        <w:rPr>
          <w:rFonts w:ascii="Comic Sans MS" w:hAnsi="Comic Sans MS"/>
          <w:color w:val="FF0000"/>
          <w:sz w:val="24"/>
          <w:szCs w:val="24"/>
        </w:rPr>
        <w:t>mi mars</w:t>
      </w:r>
      <w:proofErr w:type="spellEnd"/>
      <w:r w:rsidR="000F2125" w:rsidRPr="00CA0520">
        <w:rPr>
          <w:rFonts w:ascii="Comic Sans MS" w:hAnsi="Comic Sans MS"/>
          <w:color w:val="FF0000"/>
          <w:sz w:val="24"/>
          <w:szCs w:val="24"/>
        </w:rPr>
        <w:t xml:space="preserve"> </w:t>
      </w:r>
      <w:r w:rsidR="000F2125" w:rsidRPr="00E406F2">
        <w:rPr>
          <w:rFonts w:ascii="Comic Sans MS" w:hAnsi="Comic Sans MS"/>
          <w:sz w:val="24"/>
          <w:szCs w:val="24"/>
        </w:rPr>
        <w:t xml:space="preserve">à fin avril, planter du 15 mai au 15 juin. Récolte à partir de septembre. </w:t>
      </w:r>
    </w:p>
    <w:p w:rsidR="00C54914" w:rsidRPr="00736849" w:rsidRDefault="00C54914"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rouge</w:t>
      </w:r>
      <w:r w:rsidR="00F817B2">
        <w:rPr>
          <w:rFonts w:ascii="Comic Sans MS" w:hAnsi="Comic Sans MS"/>
          <w:sz w:val="24"/>
          <w:szCs w:val="24"/>
          <w:u w:val="single"/>
        </w:rPr>
        <w:t xml:space="preserve"> (cabus)</w:t>
      </w:r>
      <w:r w:rsidRPr="00736849">
        <w:rPr>
          <w:rFonts w:ascii="Comic Sans MS" w:hAnsi="Comic Sans MS"/>
          <w:sz w:val="24"/>
          <w:szCs w:val="24"/>
          <w:u w:val="single"/>
        </w:rPr>
        <w:t> :</w:t>
      </w:r>
    </w:p>
    <w:p w:rsidR="00C54914" w:rsidRPr="00E406F2" w:rsidRDefault="00C54914" w:rsidP="00E406F2">
      <w:pPr>
        <w:jc w:val="both"/>
        <w:rPr>
          <w:rFonts w:ascii="Comic Sans MS" w:hAnsi="Comic Sans MS"/>
          <w:sz w:val="24"/>
          <w:szCs w:val="24"/>
        </w:rPr>
      </w:pPr>
      <w:r w:rsidRPr="00E406F2">
        <w:rPr>
          <w:rFonts w:ascii="Comic Sans MS" w:hAnsi="Comic Sans MS"/>
          <w:sz w:val="24"/>
          <w:szCs w:val="24"/>
        </w:rPr>
        <w:t>Exigeant</w:t>
      </w:r>
      <w:r w:rsidR="00D26E9B" w:rsidRPr="00E406F2">
        <w:rPr>
          <w:rFonts w:ascii="Comic Sans MS" w:hAnsi="Comic Sans MS"/>
          <w:sz w:val="24"/>
          <w:szCs w:val="24"/>
        </w:rPr>
        <w:t xml:space="preserve"> en soleil, nutriments et eau. Planter à  cm. </w:t>
      </w:r>
      <w:proofErr w:type="gramStart"/>
      <w:r w:rsidRPr="00E406F2">
        <w:rPr>
          <w:rFonts w:ascii="Comic Sans MS" w:hAnsi="Comic Sans MS"/>
          <w:sz w:val="24"/>
          <w:szCs w:val="24"/>
        </w:rPr>
        <w:t>fertiliser</w:t>
      </w:r>
      <w:proofErr w:type="gramEnd"/>
      <w:r w:rsidRPr="00E406F2">
        <w:rPr>
          <w:rFonts w:ascii="Comic Sans MS" w:hAnsi="Comic Sans MS"/>
          <w:sz w:val="24"/>
          <w:szCs w:val="24"/>
        </w:rPr>
        <w:t xml:space="preserve"> régulièrement, de préférence par temps humide et </w:t>
      </w:r>
      <w:proofErr w:type="spellStart"/>
      <w:r w:rsidRPr="00E406F2">
        <w:rPr>
          <w:rFonts w:ascii="Comic Sans MS" w:hAnsi="Comic Sans MS"/>
          <w:sz w:val="24"/>
          <w:szCs w:val="24"/>
        </w:rPr>
        <w:t>mulcher</w:t>
      </w:r>
      <w:proofErr w:type="spellEnd"/>
      <w:r w:rsidRPr="00E406F2">
        <w:rPr>
          <w:rFonts w:ascii="Comic Sans MS" w:hAnsi="Comic Sans MS"/>
          <w:sz w:val="24"/>
          <w:szCs w:val="24"/>
        </w:rPr>
        <w:t>. Semer trèfle au pied. Croissance lente.</w:t>
      </w:r>
      <w:r w:rsidR="00D26E9B" w:rsidRPr="00E406F2">
        <w:rPr>
          <w:rFonts w:ascii="Comic Sans MS" w:hAnsi="Comic Sans MS"/>
          <w:sz w:val="24"/>
          <w:szCs w:val="24"/>
        </w:rPr>
        <w:t xml:space="preserve"> Récolté trop tôt, il se conserve mal. Ne pas cueillir mouillé ou gelé. Stocker dans des cageots, avec racines ou trognon d’au moins  cm</w:t>
      </w:r>
      <w:proofErr w:type="gramStart"/>
      <w:r w:rsidR="00D26E9B" w:rsidRPr="00E406F2">
        <w:rPr>
          <w:rFonts w:ascii="Comic Sans MS" w:hAnsi="Comic Sans MS"/>
          <w:sz w:val="24"/>
          <w:szCs w:val="24"/>
        </w:rPr>
        <w:t>..</w:t>
      </w:r>
      <w:proofErr w:type="gramEnd"/>
      <w:r w:rsidR="00D26E9B" w:rsidRPr="00E406F2">
        <w:rPr>
          <w:rFonts w:ascii="Comic Sans MS" w:hAnsi="Comic Sans MS"/>
          <w:sz w:val="24"/>
          <w:szCs w:val="24"/>
        </w:rPr>
        <w:t xml:space="preserve"> Riche en sélénium.</w:t>
      </w:r>
      <w:r w:rsidR="00F817B2">
        <w:rPr>
          <w:rFonts w:ascii="Comic Sans MS" w:hAnsi="Comic Sans MS"/>
          <w:sz w:val="24"/>
          <w:szCs w:val="24"/>
        </w:rPr>
        <w:t xml:space="preserve"> Semis de </w:t>
      </w:r>
      <w:proofErr w:type="spellStart"/>
      <w:r w:rsidR="00F817B2" w:rsidRPr="00F817B2">
        <w:rPr>
          <w:rFonts w:ascii="Comic Sans MS" w:hAnsi="Comic Sans MS"/>
          <w:color w:val="FF0000"/>
          <w:sz w:val="24"/>
          <w:szCs w:val="24"/>
        </w:rPr>
        <w:t>mi février</w:t>
      </w:r>
      <w:proofErr w:type="spellEnd"/>
      <w:r w:rsidR="00F817B2" w:rsidRPr="00F817B2">
        <w:rPr>
          <w:rFonts w:ascii="Comic Sans MS" w:hAnsi="Comic Sans MS"/>
          <w:color w:val="FF0000"/>
          <w:sz w:val="24"/>
          <w:szCs w:val="24"/>
        </w:rPr>
        <w:t xml:space="preserve"> </w:t>
      </w:r>
      <w:r w:rsidR="00F817B2">
        <w:rPr>
          <w:rFonts w:ascii="Comic Sans MS" w:hAnsi="Comic Sans MS"/>
          <w:sz w:val="24"/>
          <w:szCs w:val="24"/>
        </w:rPr>
        <w:t xml:space="preserve">à </w:t>
      </w:r>
      <w:proofErr w:type="spellStart"/>
      <w:r w:rsidR="00F817B2">
        <w:rPr>
          <w:rFonts w:ascii="Comic Sans MS" w:hAnsi="Comic Sans MS"/>
          <w:sz w:val="24"/>
          <w:szCs w:val="24"/>
        </w:rPr>
        <w:t>mi juin</w:t>
      </w:r>
      <w:proofErr w:type="spellEnd"/>
      <w:r w:rsidR="00F817B2">
        <w:rPr>
          <w:rFonts w:ascii="Comic Sans MS" w:hAnsi="Comic Sans MS"/>
          <w:sz w:val="24"/>
          <w:szCs w:val="24"/>
        </w:rPr>
        <w:t xml:space="preserve">, plantation de </w:t>
      </w:r>
      <w:proofErr w:type="spellStart"/>
      <w:r w:rsidR="00F817B2">
        <w:rPr>
          <w:rFonts w:ascii="Comic Sans MS" w:hAnsi="Comic Sans MS"/>
          <w:sz w:val="24"/>
          <w:szCs w:val="24"/>
        </w:rPr>
        <w:t>mi avril</w:t>
      </w:r>
      <w:proofErr w:type="spellEnd"/>
      <w:r w:rsidR="00F817B2">
        <w:rPr>
          <w:rFonts w:ascii="Comic Sans MS" w:hAnsi="Comic Sans MS"/>
          <w:sz w:val="24"/>
          <w:szCs w:val="24"/>
        </w:rPr>
        <w:t xml:space="preserve"> à </w:t>
      </w:r>
      <w:proofErr w:type="spellStart"/>
      <w:r w:rsidR="00F817B2">
        <w:rPr>
          <w:rFonts w:ascii="Comic Sans MS" w:hAnsi="Comic Sans MS"/>
          <w:sz w:val="24"/>
          <w:szCs w:val="24"/>
        </w:rPr>
        <w:t>mi août</w:t>
      </w:r>
      <w:proofErr w:type="spellEnd"/>
      <w:r w:rsidR="00F817B2">
        <w:rPr>
          <w:rFonts w:ascii="Comic Sans MS" w:hAnsi="Comic Sans MS"/>
          <w:sz w:val="24"/>
          <w:szCs w:val="24"/>
        </w:rPr>
        <w:t xml:space="preserve"> et récolte de juillet à mars.</w:t>
      </w:r>
    </w:p>
    <w:p w:rsidR="00496243" w:rsidRPr="00736849" w:rsidRDefault="00496243" w:rsidP="00E406F2">
      <w:pPr>
        <w:jc w:val="both"/>
        <w:rPr>
          <w:rFonts w:ascii="Comic Sans MS" w:hAnsi="Comic Sans MS"/>
          <w:sz w:val="24"/>
          <w:szCs w:val="24"/>
          <w:u w:val="single"/>
        </w:rPr>
      </w:pPr>
    </w:p>
    <w:p w:rsidR="00496243" w:rsidRPr="00736849" w:rsidRDefault="00496243"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blanc</w:t>
      </w:r>
      <w:r w:rsidR="00736849">
        <w:rPr>
          <w:rFonts w:ascii="Comic Sans MS" w:hAnsi="Comic Sans MS"/>
          <w:sz w:val="24"/>
          <w:szCs w:val="24"/>
          <w:u w:val="single"/>
        </w:rPr>
        <w:t xml:space="preserve"> (cabus)</w:t>
      </w:r>
      <w:r w:rsidRPr="00736849">
        <w:rPr>
          <w:rFonts w:ascii="Comic Sans MS" w:hAnsi="Comic Sans MS"/>
          <w:sz w:val="24"/>
          <w:szCs w:val="24"/>
          <w:u w:val="single"/>
        </w:rPr>
        <w:t> :</w:t>
      </w:r>
    </w:p>
    <w:p w:rsidR="00F817B2" w:rsidRPr="00E406F2" w:rsidRDefault="00496243" w:rsidP="00F817B2">
      <w:pPr>
        <w:jc w:val="both"/>
        <w:rPr>
          <w:rFonts w:ascii="Comic Sans MS" w:hAnsi="Comic Sans MS"/>
          <w:sz w:val="24"/>
          <w:szCs w:val="24"/>
        </w:rPr>
      </w:pPr>
      <w:r w:rsidRPr="00E406F2">
        <w:rPr>
          <w:rFonts w:ascii="Comic Sans MS" w:hAnsi="Comic Sans MS"/>
          <w:sz w:val="24"/>
          <w:szCs w:val="24"/>
        </w:rPr>
        <w:t>Moins exigeant que le rouge et pousse plus vite. Compost mur.</w:t>
      </w:r>
      <w:r w:rsidR="00736849" w:rsidRPr="00736849">
        <w:rPr>
          <w:rFonts w:ascii="Comic Sans MS" w:hAnsi="Comic Sans MS"/>
          <w:sz w:val="24"/>
          <w:szCs w:val="24"/>
        </w:rPr>
        <w:t xml:space="preserve"> </w:t>
      </w:r>
      <w:r w:rsidR="00736849" w:rsidRPr="00E406F2">
        <w:rPr>
          <w:rFonts w:ascii="Comic Sans MS" w:hAnsi="Comic Sans MS"/>
          <w:sz w:val="24"/>
          <w:szCs w:val="24"/>
        </w:rPr>
        <w:t>Planter après les saints de glace.  Gourmands. Bien alimenter en compost de surface.</w:t>
      </w:r>
      <w:r w:rsidR="00F817B2">
        <w:rPr>
          <w:rFonts w:ascii="Comic Sans MS" w:hAnsi="Comic Sans MS"/>
          <w:sz w:val="24"/>
          <w:szCs w:val="24"/>
        </w:rPr>
        <w:t xml:space="preserve"> </w:t>
      </w:r>
      <w:r w:rsidR="00F817B2">
        <w:rPr>
          <w:rFonts w:ascii="Comic Sans MS" w:hAnsi="Comic Sans MS"/>
          <w:sz w:val="24"/>
          <w:szCs w:val="24"/>
        </w:rPr>
        <w:t xml:space="preserve">Semis de </w:t>
      </w:r>
      <w:proofErr w:type="spellStart"/>
      <w:r w:rsidR="00F817B2" w:rsidRPr="00F817B2">
        <w:rPr>
          <w:rFonts w:ascii="Comic Sans MS" w:hAnsi="Comic Sans MS"/>
          <w:color w:val="FF0000"/>
          <w:sz w:val="24"/>
          <w:szCs w:val="24"/>
        </w:rPr>
        <w:t>mi février</w:t>
      </w:r>
      <w:proofErr w:type="spellEnd"/>
      <w:r w:rsidR="00F817B2" w:rsidRPr="00F817B2">
        <w:rPr>
          <w:rFonts w:ascii="Comic Sans MS" w:hAnsi="Comic Sans MS"/>
          <w:color w:val="FF0000"/>
          <w:sz w:val="24"/>
          <w:szCs w:val="24"/>
        </w:rPr>
        <w:t xml:space="preserve"> </w:t>
      </w:r>
      <w:r w:rsidR="00F817B2">
        <w:rPr>
          <w:rFonts w:ascii="Comic Sans MS" w:hAnsi="Comic Sans MS"/>
          <w:sz w:val="24"/>
          <w:szCs w:val="24"/>
        </w:rPr>
        <w:t xml:space="preserve">à </w:t>
      </w:r>
      <w:proofErr w:type="spellStart"/>
      <w:r w:rsidR="00F817B2">
        <w:rPr>
          <w:rFonts w:ascii="Comic Sans MS" w:hAnsi="Comic Sans MS"/>
          <w:sz w:val="24"/>
          <w:szCs w:val="24"/>
        </w:rPr>
        <w:t>mi juin</w:t>
      </w:r>
      <w:proofErr w:type="spellEnd"/>
      <w:r w:rsidR="00F817B2">
        <w:rPr>
          <w:rFonts w:ascii="Comic Sans MS" w:hAnsi="Comic Sans MS"/>
          <w:sz w:val="24"/>
          <w:szCs w:val="24"/>
        </w:rPr>
        <w:t xml:space="preserve">, plantation de </w:t>
      </w:r>
      <w:proofErr w:type="spellStart"/>
      <w:r w:rsidR="00F817B2">
        <w:rPr>
          <w:rFonts w:ascii="Comic Sans MS" w:hAnsi="Comic Sans MS"/>
          <w:sz w:val="24"/>
          <w:szCs w:val="24"/>
        </w:rPr>
        <w:t>mi avril</w:t>
      </w:r>
      <w:proofErr w:type="spellEnd"/>
      <w:r w:rsidR="00F817B2">
        <w:rPr>
          <w:rFonts w:ascii="Comic Sans MS" w:hAnsi="Comic Sans MS"/>
          <w:sz w:val="24"/>
          <w:szCs w:val="24"/>
        </w:rPr>
        <w:t xml:space="preserve"> à </w:t>
      </w:r>
      <w:proofErr w:type="spellStart"/>
      <w:r w:rsidR="00F817B2">
        <w:rPr>
          <w:rFonts w:ascii="Comic Sans MS" w:hAnsi="Comic Sans MS"/>
          <w:sz w:val="24"/>
          <w:szCs w:val="24"/>
        </w:rPr>
        <w:t>mi août</w:t>
      </w:r>
      <w:proofErr w:type="spellEnd"/>
      <w:r w:rsidR="00F817B2">
        <w:rPr>
          <w:rFonts w:ascii="Comic Sans MS" w:hAnsi="Comic Sans MS"/>
          <w:sz w:val="24"/>
          <w:szCs w:val="24"/>
        </w:rPr>
        <w:t xml:space="preserve"> et récolte de juillet à mars.</w:t>
      </w:r>
    </w:p>
    <w:p w:rsidR="00736849" w:rsidRPr="00E406F2" w:rsidRDefault="00736849" w:rsidP="00736849">
      <w:pPr>
        <w:jc w:val="both"/>
        <w:rPr>
          <w:rFonts w:ascii="Comic Sans MS" w:hAnsi="Comic Sans MS"/>
          <w:sz w:val="24"/>
          <w:szCs w:val="24"/>
        </w:rPr>
      </w:pPr>
    </w:p>
    <w:p w:rsidR="00496243" w:rsidRPr="00E406F2" w:rsidRDefault="00496243" w:rsidP="00E406F2">
      <w:pPr>
        <w:jc w:val="both"/>
        <w:rPr>
          <w:rFonts w:ascii="Comic Sans MS" w:hAnsi="Comic Sans MS"/>
          <w:sz w:val="24"/>
          <w:szCs w:val="24"/>
        </w:rPr>
      </w:pPr>
    </w:p>
    <w:p w:rsidR="00496243" w:rsidRPr="00736849" w:rsidRDefault="00496243"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de Milan :</w:t>
      </w:r>
    </w:p>
    <w:p w:rsidR="00F817B2" w:rsidRPr="00E406F2" w:rsidRDefault="00496243" w:rsidP="00F817B2">
      <w:pPr>
        <w:jc w:val="both"/>
        <w:rPr>
          <w:rFonts w:ascii="Comic Sans MS" w:hAnsi="Comic Sans MS"/>
          <w:sz w:val="24"/>
          <w:szCs w:val="24"/>
        </w:rPr>
      </w:pPr>
      <w:r w:rsidRPr="00E406F2">
        <w:rPr>
          <w:rFonts w:ascii="Comic Sans MS" w:hAnsi="Comic Sans MS"/>
          <w:sz w:val="24"/>
          <w:szCs w:val="24"/>
        </w:rPr>
        <w:t>Pousse encore plus vite que le blanc. Planter au plus tard fin juillet</w:t>
      </w:r>
      <w:r w:rsidR="00A17CAA" w:rsidRPr="00E406F2">
        <w:rPr>
          <w:rFonts w:ascii="Comic Sans MS" w:hAnsi="Comic Sans MS"/>
          <w:sz w:val="24"/>
          <w:szCs w:val="24"/>
        </w:rPr>
        <w:t xml:space="preserve"> à 60 x 60cm</w:t>
      </w:r>
      <w:r w:rsidRPr="00E406F2">
        <w:rPr>
          <w:rFonts w:ascii="Comic Sans MS" w:hAnsi="Comic Sans MS"/>
          <w:sz w:val="24"/>
          <w:szCs w:val="24"/>
        </w:rPr>
        <w:t xml:space="preserve">. </w:t>
      </w:r>
      <w:proofErr w:type="spellStart"/>
      <w:r w:rsidRPr="00E406F2">
        <w:rPr>
          <w:rFonts w:ascii="Comic Sans MS" w:hAnsi="Comic Sans MS"/>
          <w:sz w:val="24"/>
          <w:szCs w:val="24"/>
        </w:rPr>
        <w:t>Mulch</w:t>
      </w:r>
      <w:proofErr w:type="spellEnd"/>
      <w:r w:rsidRPr="00E406F2">
        <w:rPr>
          <w:rFonts w:ascii="Comic Sans MS" w:hAnsi="Comic Sans MS"/>
          <w:sz w:val="24"/>
          <w:szCs w:val="24"/>
        </w:rPr>
        <w:t xml:space="preserve"> d’orties favorise un développement vigoureux.</w:t>
      </w:r>
      <w:r w:rsidR="00D26E9B" w:rsidRPr="00E406F2">
        <w:rPr>
          <w:rFonts w:ascii="Comic Sans MS" w:hAnsi="Comic Sans MS"/>
          <w:sz w:val="24"/>
          <w:szCs w:val="24"/>
        </w:rPr>
        <w:t xml:space="preserve"> Se conserve mal.</w:t>
      </w:r>
      <w:r w:rsidR="00F817B2">
        <w:rPr>
          <w:rFonts w:ascii="Comic Sans MS" w:hAnsi="Comic Sans MS"/>
          <w:sz w:val="24"/>
          <w:szCs w:val="24"/>
        </w:rPr>
        <w:t xml:space="preserve"> </w:t>
      </w:r>
      <w:r w:rsidR="00F817B2">
        <w:rPr>
          <w:rFonts w:ascii="Comic Sans MS" w:hAnsi="Comic Sans MS"/>
          <w:sz w:val="24"/>
          <w:szCs w:val="24"/>
        </w:rPr>
        <w:t xml:space="preserve">Semis de </w:t>
      </w:r>
      <w:proofErr w:type="spellStart"/>
      <w:r w:rsidR="00F817B2" w:rsidRPr="00F817B2">
        <w:rPr>
          <w:rFonts w:ascii="Comic Sans MS" w:hAnsi="Comic Sans MS"/>
          <w:color w:val="FF0000"/>
          <w:sz w:val="24"/>
          <w:szCs w:val="24"/>
        </w:rPr>
        <w:t>mi février</w:t>
      </w:r>
      <w:proofErr w:type="spellEnd"/>
      <w:r w:rsidR="00F817B2" w:rsidRPr="00F817B2">
        <w:rPr>
          <w:rFonts w:ascii="Comic Sans MS" w:hAnsi="Comic Sans MS"/>
          <w:color w:val="FF0000"/>
          <w:sz w:val="24"/>
          <w:szCs w:val="24"/>
        </w:rPr>
        <w:t xml:space="preserve"> </w:t>
      </w:r>
      <w:r w:rsidR="00F817B2">
        <w:rPr>
          <w:rFonts w:ascii="Comic Sans MS" w:hAnsi="Comic Sans MS"/>
          <w:sz w:val="24"/>
          <w:szCs w:val="24"/>
        </w:rPr>
        <w:t xml:space="preserve">à </w:t>
      </w:r>
      <w:proofErr w:type="spellStart"/>
      <w:r w:rsidR="00F817B2">
        <w:rPr>
          <w:rFonts w:ascii="Comic Sans MS" w:hAnsi="Comic Sans MS"/>
          <w:sz w:val="24"/>
          <w:szCs w:val="24"/>
        </w:rPr>
        <w:t>mi juin</w:t>
      </w:r>
      <w:proofErr w:type="spellEnd"/>
      <w:r w:rsidR="00F817B2">
        <w:rPr>
          <w:rFonts w:ascii="Comic Sans MS" w:hAnsi="Comic Sans MS"/>
          <w:sz w:val="24"/>
          <w:szCs w:val="24"/>
        </w:rPr>
        <w:t xml:space="preserve">, plantation de </w:t>
      </w:r>
      <w:proofErr w:type="spellStart"/>
      <w:r w:rsidR="00F817B2">
        <w:rPr>
          <w:rFonts w:ascii="Comic Sans MS" w:hAnsi="Comic Sans MS"/>
          <w:sz w:val="24"/>
          <w:szCs w:val="24"/>
        </w:rPr>
        <w:t>mi avril</w:t>
      </w:r>
      <w:proofErr w:type="spellEnd"/>
      <w:r w:rsidR="00F817B2">
        <w:rPr>
          <w:rFonts w:ascii="Comic Sans MS" w:hAnsi="Comic Sans MS"/>
          <w:sz w:val="24"/>
          <w:szCs w:val="24"/>
        </w:rPr>
        <w:t xml:space="preserve"> à </w:t>
      </w:r>
      <w:proofErr w:type="spellStart"/>
      <w:r w:rsidR="00F817B2">
        <w:rPr>
          <w:rFonts w:ascii="Comic Sans MS" w:hAnsi="Comic Sans MS"/>
          <w:sz w:val="24"/>
          <w:szCs w:val="24"/>
        </w:rPr>
        <w:t>mi août</w:t>
      </w:r>
      <w:proofErr w:type="spellEnd"/>
      <w:r w:rsidR="00F817B2">
        <w:rPr>
          <w:rFonts w:ascii="Comic Sans MS" w:hAnsi="Comic Sans MS"/>
          <w:sz w:val="24"/>
          <w:szCs w:val="24"/>
        </w:rPr>
        <w:t xml:space="preserve"> et récolte de juillet à mars.</w:t>
      </w:r>
    </w:p>
    <w:p w:rsidR="00496243" w:rsidRPr="00E406F2" w:rsidRDefault="00496243" w:rsidP="00E406F2">
      <w:pPr>
        <w:jc w:val="both"/>
        <w:rPr>
          <w:rFonts w:ascii="Comic Sans MS" w:hAnsi="Comic Sans MS"/>
          <w:sz w:val="24"/>
          <w:szCs w:val="24"/>
        </w:rPr>
      </w:pPr>
    </w:p>
    <w:p w:rsidR="00F15A75" w:rsidRPr="00736849" w:rsidRDefault="00A130DD" w:rsidP="00736849">
      <w:pPr>
        <w:pStyle w:val="Paragraphedeliste"/>
        <w:numPr>
          <w:ilvl w:val="0"/>
          <w:numId w:val="1"/>
        </w:numPr>
        <w:jc w:val="both"/>
        <w:rPr>
          <w:rFonts w:ascii="Comic Sans MS" w:hAnsi="Comic Sans MS"/>
          <w:sz w:val="24"/>
          <w:szCs w:val="24"/>
          <w:u w:val="single"/>
        </w:rPr>
      </w:pPr>
      <w:r w:rsidRPr="00736849">
        <w:rPr>
          <w:rFonts w:ascii="Comic Sans MS" w:hAnsi="Comic Sans MS"/>
          <w:sz w:val="24"/>
          <w:szCs w:val="24"/>
          <w:u w:val="single"/>
        </w:rPr>
        <w:t>Chou chicon ?</w:t>
      </w:r>
    </w:p>
    <w:p w:rsidR="00F817B2" w:rsidRDefault="00F817B2">
      <w:pPr>
        <w:rPr>
          <w:rFonts w:ascii="Comic Sans MS" w:hAnsi="Comic Sans MS"/>
          <w:sz w:val="24"/>
          <w:szCs w:val="24"/>
        </w:rPr>
      </w:pPr>
      <w:r>
        <w:rPr>
          <w:rFonts w:ascii="Comic Sans MS" w:hAnsi="Comic Sans MS"/>
          <w:sz w:val="24"/>
          <w:szCs w:val="24"/>
        </w:rPr>
        <w:br w:type="page"/>
      </w:r>
    </w:p>
    <w:p w:rsidR="00F15A75" w:rsidRPr="00E406F2" w:rsidRDefault="00F15A75" w:rsidP="00E406F2">
      <w:pPr>
        <w:jc w:val="both"/>
        <w:rPr>
          <w:rFonts w:ascii="Comic Sans MS" w:hAnsi="Comic Sans MS"/>
          <w:sz w:val="24"/>
          <w:szCs w:val="24"/>
        </w:rPr>
      </w:pPr>
    </w:p>
    <w:p w:rsidR="00F15A75" w:rsidRPr="00E406F2" w:rsidRDefault="00F15A75" w:rsidP="00E406F2">
      <w:pPr>
        <w:jc w:val="both"/>
        <w:rPr>
          <w:rFonts w:ascii="Comic Sans MS" w:hAnsi="Comic Sans MS"/>
          <w:sz w:val="24"/>
          <w:szCs w:val="24"/>
        </w:rPr>
      </w:pPr>
    </w:p>
    <w:tbl>
      <w:tblPr>
        <w:tblStyle w:val="Grilledutableau"/>
        <w:tblW w:w="0" w:type="auto"/>
        <w:tblLook w:val="04A0" w:firstRow="1" w:lastRow="0" w:firstColumn="1" w:lastColumn="0" w:noHBand="0" w:noVBand="1"/>
      </w:tblPr>
      <w:tblGrid>
        <w:gridCol w:w="3070"/>
        <w:gridCol w:w="3071"/>
        <w:gridCol w:w="3071"/>
      </w:tblGrid>
      <w:tr w:rsidR="00F817B2" w:rsidRPr="00E406F2" w:rsidTr="00D26E9B">
        <w:tc>
          <w:tcPr>
            <w:tcW w:w="3070" w:type="dxa"/>
          </w:tcPr>
          <w:p w:rsidR="00F817B2" w:rsidRPr="00E406F2" w:rsidRDefault="00F817B2" w:rsidP="00F817B2">
            <w:pPr>
              <w:jc w:val="center"/>
              <w:rPr>
                <w:rFonts w:ascii="Comic Sans MS" w:hAnsi="Comic Sans MS"/>
                <w:sz w:val="24"/>
                <w:szCs w:val="24"/>
              </w:rPr>
            </w:pPr>
          </w:p>
        </w:tc>
        <w:tc>
          <w:tcPr>
            <w:tcW w:w="3071" w:type="dxa"/>
          </w:tcPr>
          <w:p w:rsidR="00F817B2" w:rsidRPr="00E406F2" w:rsidRDefault="00F817B2" w:rsidP="00F817B2">
            <w:pPr>
              <w:jc w:val="center"/>
              <w:rPr>
                <w:rFonts w:ascii="Comic Sans MS" w:hAnsi="Comic Sans MS"/>
                <w:sz w:val="24"/>
                <w:szCs w:val="24"/>
              </w:rPr>
            </w:pPr>
            <w:r>
              <w:rPr>
                <w:rFonts w:ascii="Comic Sans MS" w:hAnsi="Comic Sans MS"/>
                <w:sz w:val="24"/>
                <w:szCs w:val="24"/>
              </w:rPr>
              <w:t>AMIS</w:t>
            </w:r>
          </w:p>
        </w:tc>
        <w:tc>
          <w:tcPr>
            <w:tcW w:w="3071" w:type="dxa"/>
          </w:tcPr>
          <w:p w:rsidR="00F817B2" w:rsidRPr="00E406F2" w:rsidRDefault="00F817B2" w:rsidP="00F817B2">
            <w:pPr>
              <w:jc w:val="center"/>
              <w:rPr>
                <w:rFonts w:ascii="Comic Sans MS" w:hAnsi="Comic Sans MS"/>
                <w:sz w:val="24"/>
                <w:szCs w:val="24"/>
              </w:rPr>
            </w:pPr>
            <w:r>
              <w:rPr>
                <w:rFonts w:ascii="Comic Sans MS" w:hAnsi="Comic Sans MS"/>
                <w:sz w:val="24"/>
                <w:szCs w:val="24"/>
              </w:rPr>
              <w:t>ENNEMIS</w:t>
            </w:r>
          </w:p>
        </w:tc>
      </w:tr>
      <w:tr w:rsidR="00D26E9B" w:rsidRPr="00E406F2" w:rsidTr="00D26E9B">
        <w:tc>
          <w:tcPr>
            <w:tcW w:w="3070" w:type="dxa"/>
          </w:tcPr>
          <w:p w:rsidR="00D26E9B" w:rsidRPr="00E406F2" w:rsidRDefault="00D26E9B" w:rsidP="00E406F2">
            <w:pPr>
              <w:jc w:val="both"/>
              <w:rPr>
                <w:rFonts w:ascii="Comic Sans MS" w:hAnsi="Comic Sans MS"/>
                <w:sz w:val="24"/>
                <w:szCs w:val="24"/>
              </w:rPr>
            </w:pPr>
            <w:r w:rsidRPr="00E406F2">
              <w:rPr>
                <w:rFonts w:ascii="Comic Sans MS" w:hAnsi="Comic Sans MS"/>
                <w:sz w:val="24"/>
                <w:szCs w:val="24"/>
              </w:rPr>
              <w:t>Choux blanc, rouge, de Milan, de Bruxelles</w:t>
            </w:r>
          </w:p>
        </w:tc>
        <w:tc>
          <w:tcPr>
            <w:tcW w:w="3071" w:type="dxa"/>
          </w:tcPr>
          <w:p w:rsidR="00D26E9B" w:rsidRPr="00E406F2" w:rsidRDefault="00D26E9B" w:rsidP="00E406F2">
            <w:pPr>
              <w:jc w:val="both"/>
              <w:rPr>
                <w:rFonts w:ascii="Comic Sans MS" w:hAnsi="Comic Sans MS"/>
                <w:sz w:val="24"/>
                <w:szCs w:val="24"/>
              </w:rPr>
            </w:pPr>
            <w:r w:rsidRPr="00E406F2">
              <w:rPr>
                <w:rFonts w:ascii="Comic Sans MS" w:hAnsi="Comic Sans MS"/>
                <w:sz w:val="24"/>
                <w:szCs w:val="24"/>
              </w:rPr>
              <w:t xml:space="preserve">Céleri, betterave rouge, bourrache, carotte, concombre, épinard, haricots à rame, </w:t>
            </w:r>
            <w:proofErr w:type="spellStart"/>
            <w:r w:rsidRPr="00E406F2">
              <w:rPr>
                <w:rFonts w:ascii="Comic Sans MS" w:hAnsi="Comic Sans MS"/>
                <w:sz w:val="24"/>
                <w:szCs w:val="24"/>
              </w:rPr>
              <w:t>phacélie</w:t>
            </w:r>
            <w:proofErr w:type="spellEnd"/>
            <w:r w:rsidRPr="00E406F2">
              <w:rPr>
                <w:rFonts w:ascii="Comic Sans MS" w:hAnsi="Comic Sans MS"/>
                <w:sz w:val="24"/>
                <w:szCs w:val="24"/>
              </w:rPr>
              <w:t>, pois salade, tomate</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Ail, oignon, autres choux</w:t>
            </w:r>
          </w:p>
        </w:tc>
      </w:tr>
      <w:tr w:rsidR="00D26E9B" w:rsidRPr="00E406F2" w:rsidTr="00D26E9B">
        <w:tc>
          <w:tcPr>
            <w:tcW w:w="3070"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Chou de chine</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Chou-rave, épinard, haricot, pois</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radis</w:t>
            </w:r>
          </w:p>
        </w:tc>
      </w:tr>
      <w:tr w:rsidR="00D26E9B" w:rsidRPr="00E406F2" w:rsidTr="00D26E9B">
        <w:tc>
          <w:tcPr>
            <w:tcW w:w="3070"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Chou-fleur</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 xml:space="preserve">Céleri, haricot  à rames, </w:t>
            </w:r>
            <w:proofErr w:type="spellStart"/>
            <w:r w:rsidRPr="00E406F2">
              <w:rPr>
                <w:rFonts w:ascii="Comic Sans MS" w:hAnsi="Comic Sans MS"/>
                <w:sz w:val="24"/>
                <w:szCs w:val="24"/>
              </w:rPr>
              <w:t>phacélie</w:t>
            </w:r>
            <w:proofErr w:type="spellEnd"/>
            <w:r w:rsidRPr="00E406F2">
              <w:rPr>
                <w:rFonts w:ascii="Comic Sans MS" w:hAnsi="Comic Sans MS"/>
                <w:sz w:val="24"/>
                <w:szCs w:val="24"/>
              </w:rPr>
              <w:t xml:space="preserve">, </w:t>
            </w:r>
            <w:proofErr w:type="spellStart"/>
            <w:r w:rsidRPr="00E406F2">
              <w:rPr>
                <w:rFonts w:ascii="Comic Sans MS" w:hAnsi="Comic Sans MS"/>
                <w:sz w:val="24"/>
                <w:szCs w:val="24"/>
              </w:rPr>
              <w:t>phacélie</w:t>
            </w:r>
            <w:proofErr w:type="spellEnd"/>
            <w:r w:rsidRPr="00E406F2">
              <w:rPr>
                <w:rFonts w:ascii="Comic Sans MS" w:hAnsi="Comic Sans MS"/>
                <w:sz w:val="24"/>
                <w:szCs w:val="24"/>
              </w:rPr>
              <w:t>, tomate</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Oignon, pomme-de-terre, autres choux</w:t>
            </w:r>
          </w:p>
        </w:tc>
      </w:tr>
      <w:tr w:rsidR="00D26E9B" w:rsidRPr="00E406F2" w:rsidTr="00D26E9B">
        <w:tc>
          <w:tcPr>
            <w:tcW w:w="3070"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Chou-rave</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Betterave rouge, épinard, haricot, poireau, pois, salade, tomate</w:t>
            </w:r>
          </w:p>
        </w:tc>
        <w:tc>
          <w:tcPr>
            <w:tcW w:w="3071" w:type="dxa"/>
          </w:tcPr>
          <w:p w:rsidR="00D26E9B" w:rsidRPr="00E406F2" w:rsidRDefault="00F15A75" w:rsidP="00E406F2">
            <w:pPr>
              <w:jc w:val="both"/>
              <w:rPr>
                <w:rFonts w:ascii="Comic Sans MS" w:hAnsi="Comic Sans MS"/>
                <w:sz w:val="24"/>
                <w:szCs w:val="24"/>
              </w:rPr>
            </w:pPr>
            <w:r w:rsidRPr="00E406F2">
              <w:rPr>
                <w:rFonts w:ascii="Comic Sans MS" w:hAnsi="Comic Sans MS"/>
                <w:sz w:val="24"/>
                <w:szCs w:val="24"/>
              </w:rPr>
              <w:t>fenouil</w:t>
            </w:r>
          </w:p>
        </w:tc>
      </w:tr>
    </w:tbl>
    <w:p w:rsidR="00D26E9B" w:rsidRPr="00E406F2" w:rsidRDefault="00D26E9B" w:rsidP="00E406F2">
      <w:pPr>
        <w:jc w:val="both"/>
        <w:rPr>
          <w:rFonts w:ascii="Comic Sans MS" w:hAnsi="Comic Sans MS"/>
          <w:sz w:val="24"/>
          <w:szCs w:val="24"/>
        </w:rPr>
      </w:pPr>
    </w:p>
    <w:p w:rsidR="00F15A75" w:rsidRPr="00E406F2" w:rsidRDefault="00F15A75" w:rsidP="00E406F2">
      <w:pPr>
        <w:jc w:val="both"/>
        <w:rPr>
          <w:rFonts w:ascii="Comic Sans MS" w:hAnsi="Comic Sans MS"/>
          <w:sz w:val="24"/>
          <w:szCs w:val="24"/>
        </w:rPr>
      </w:pPr>
    </w:p>
    <w:p w:rsidR="00F15A75" w:rsidRPr="00E406F2" w:rsidRDefault="00F15A75" w:rsidP="00E406F2">
      <w:pPr>
        <w:jc w:val="both"/>
        <w:rPr>
          <w:rFonts w:ascii="Comic Sans MS" w:hAnsi="Comic Sans MS"/>
          <w:sz w:val="24"/>
          <w:szCs w:val="24"/>
        </w:rPr>
      </w:pPr>
      <w:r w:rsidRPr="00E406F2">
        <w:rPr>
          <w:rFonts w:ascii="Comic Sans MS" w:hAnsi="Comic Sans MS"/>
          <w:sz w:val="24"/>
          <w:szCs w:val="24"/>
        </w:rPr>
        <w:t>Et les vivaces :</w:t>
      </w:r>
    </w:p>
    <w:p w:rsidR="00F15A75" w:rsidRPr="00E406F2" w:rsidRDefault="00F15A75" w:rsidP="00E406F2">
      <w:pPr>
        <w:jc w:val="both"/>
        <w:rPr>
          <w:rFonts w:ascii="Comic Sans MS" w:hAnsi="Comic Sans MS"/>
          <w:sz w:val="24"/>
          <w:szCs w:val="24"/>
        </w:rPr>
      </w:pPr>
      <w:r w:rsidRPr="00E406F2">
        <w:rPr>
          <w:rFonts w:ascii="Comic Sans MS" w:hAnsi="Comic Sans MS"/>
          <w:sz w:val="24"/>
          <w:szCs w:val="24"/>
        </w:rPr>
        <w:t>Le chou de Daubenton !, le crambé.</w:t>
      </w:r>
    </w:p>
    <w:sectPr w:rsidR="00F15A75" w:rsidRPr="00E406F2" w:rsidSect="00E406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794"/>
    <w:multiLevelType w:val="hybridMultilevel"/>
    <w:tmpl w:val="094034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C2"/>
    <w:rsid w:val="0000125A"/>
    <w:rsid w:val="00001FE7"/>
    <w:rsid w:val="00004050"/>
    <w:rsid w:val="0000529F"/>
    <w:rsid w:val="000141D7"/>
    <w:rsid w:val="0001511E"/>
    <w:rsid w:val="0001596E"/>
    <w:rsid w:val="00015A10"/>
    <w:rsid w:val="00020D9E"/>
    <w:rsid w:val="00024174"/>
    <w:rsid w:val="00024DA3"/>
    <w:rsid w:val="00025231"/>
    <w:rsid w:val="000262C3"/>
    <w:rsid w:val="00026C27"/>
    <w:rsid w:val="00027A60"/>
    <w:rsid w:val="000304BA"/>
    <w:rsid w:val="00030B67"/>
    <w:rsid w:val="00031F46"/>
    <w:rsid w:val="00033672"/>
    <w:rsid w:val="000346D6"/>
    <w:rsid w:val="00034C23"/>
    <w:rsid w:val="000359C5"/>
    <w:rsid w:val="00041736"/>
    <w:rsid w:val="000467F1"/>
    <w:rsid w:val="00047130"/>
    <w:rsid w:val="000578F8"/>
    <w:rsid w:val="000603AC"/>
    <w:rsid w:val="000641B9"/>
    <w:rsid w:val="00066F56"/>
    <w:rsid w:val="000821F3"/>
    <w:rsid w:val="000827CF"/>
    <w:rsid w:val="000879FA"/>
    <w:rsid w:val="00095DD5"/>
    <w:rsid w:val="000A00AB"/>
    <w:rsid w:val="000A4F24"/>
    <w:rsid w:val="000A6F4E"/>
    <w:rsid w:val="000B2E8B"/>
    <w:rsid w:val="000B6BEA"/>
    <w:rsid w:val="000C60F5"/>
    <w:rsid w:val="000C637C"/>
    <w:rsid w:val="000D3EB9"/>
    <w:rsid w:val="000D5E14"/>
    <w:rsid w:val="000D6355"/>
    <w:rsid w:val="000D7229"/>
    <w:rsid w:val="000E419E"/>
    <w:rsid w:val="000F2125"/>
    <w:rsid w:val="000F2D06"/>
    <w:rsid w:val="000F4585"/>
    <w:rsid w:val="0010534E"/>
    <w:rsid w:val="00105DEA"/>
    <w:rsid w:val="001060C3"/>
    <w:rsid w:val="0011340F"/>
    <w:rsid w:val="001142CB"/>
    <w:rsid w:val="00114BB9"/>
    <w:rsid w:val="0012297C"/>
    <w:rsid w:val="001375FD"/>
    <w:rsid w:val="00140D46"/>
    <w:rsid w:val="00141FA1"/>
    <w:rsid w:val="001450F7"/>
    <w:rsid w:val="0015115C"/>
    <w:rsid w:val="001541BB"/>
    <w:rsid w:val="001544E2"/>
    <w:rsid w:val="00156B31"/>
    <w:rsid w:val="00161B63"/>
    <w:rsid w:val="0016403F"/>
    <w:rsid w:val="00165F76"/>
    <w:rsid w:val="00167790"/>
    <w:rsid w:val="00183DC4"/>
    <w:rsid w:val="00186E7A"/>
    <w:rsid w:val="00186E8D"/>
    <w:rsid w:val="00187C7D"/>
    <w:rsid w:val="001902E0"/>
    <w:rsid w:val="00190BD2"/>
    <w:rsid w:val="001964D0"/>
    <w:rsid w:val="00197BE4"/>
    <w:rsid w:val="001A2DEC"/>
    <w:rsid w:val="001A6B81"/>
    <w:rsid w:val="001B18A9"/>
    <w:rsid w:val="001B1E6F"/>
    <w:rsid w:val="001C36E5"/>
    <w:rsid w:val="001C52CE"/>
    <w:rsid w:val="001C63CD"/>
    <w:rsid w:val="001C7796"/>
    <w:rsid w:val="001D0484"/>
    <w:rsid w:val="001D0D69"/>
    <w:rsid w:val="001D1BE0"/>
    <w:rsid w:val="001D3987"/>
    <w:rsid w:val="001D786A"/>
    <w:rsid w:val="001D7D20"/>
    <w:rsid w:val="001E2AC5"/>
    <w:rsid w:val="001E535A"/>
    <w:rsid w:val="001F2C83"/>
    <w:rsid w:val="001F60AE"/>
    <w:rsid w:val="001F617C"/>
    <w:rsid w:val="00200A33"/>
    <w:rsid w:val="00210D8E"/>
    <w:rsid w:val="002118EF"/>
    <w:rsid w:val="00217360"/>
    <w:rsid w:val="00220F30"/>
    <w:rsid w:val="0022189E"/>
    <w:rsid w:val="00225212"/>
    <w:rsid w:val="0022547D"/>
    <w:rsid w:val="00230792"/>
    <w:rsid w:val="00233ADF"/>
    <w:rsid w:val="002349B2"/>
    <w:rsid w:val="00234F46"/>
    <w:rsid w:val="00236346"/>
    <w:rsid w:val="002420E2"/>
    <w:rsid w:val="002467A2"/>
    <w:rsid w:val="002518A1"/>
    <w:rsid w:val="002541B9"/>
    <w:rsid w:val="00256122"/>
    <w:rsid w:val="0025614B"/>
    <w:rsid w:val="00256534"/>
    <w:rsid w:val="00257CE7"/>
    <w:rsid w:val="0026093D"/>
    <w:rsid w:val="00264E39"/>
    <w:rsid w:val="002652DE"/>
    <w:rsid w:val="00270865"/>
    <w:rsid w:val="00276AAF"/>
    <w:rsid w:val="0027725B"/>
    <w:rsid w:val="00277AAE"/>
    <w:rsid w:val="0028223E"/>
    <w:rsid w:val="002864B8"/>
    <w:rsid w:val="002A591C"/>
    <w:rsid w:val="002A6DED"/>
    <w:rsid w:val="002B0061"/>
    <w:rsid w:val="002B0D99"/>
    <w:rsid w:val="002B273C"/>
    <w:rsid w:val="002B57CB"/>
    <w:rsid w:val="002C1A0C"/>
    <w:rsid w:val="002C408B"/>
    <w:rsid w:val="002C75CB"/>
    <w:rsid w:val="002C7F09"/>
    <w:rsid w:val="002E19FC"/>
    <w:rsid w:val="002E3BC7"/>
    <w:rsid w:val="002E3D37"/>
    <w:rsid w:val="002E57F8"/>
    <w:rsid w:val="002E6AA4"/>
    <w:rsid w:val="002E6C75"/>
    <w:rsid w:val="002E75BB"/>
    <w:rsid w:val="002F0A74"/>
    <w:rsid w:val="002F16A5"/>
    <w:rsid w:val="002F4474"/>
    <w:rsid w:val="00302354"/>
    <w:rsid w:val="00303377"/>
    <w:rsid w:val="00313838"/>
    <w:rsid w:val="00315278"/>
    <w:rsid w:val="00322E93"/>
    <w:rsid w:val="00326199"/>
    <w:rsid w:val="003274AB"/>
    <w:rsid w:val="00334DF5"/>
    <w:rsid w:val="00341B99"/>
    <w:rsid w:val="00347127"/>
    <w:rsid w:val="0035154C"/>
    <w:rsid w:val="00353856"/>
    <w:rsid w:val="003569A8"/>
    <w:rsid w:val="003619E2"/>
    <w:rsid w:val="00365801"/>
    <w:rsid w:val="00365AAA"/>
    <w:rsid w:val="00370737"/>
    <w:rsid w:val="003737B6"/>
    <w:rsid w:val="0037485F"/>
    <w:rsid w:val="0037521C"/>
    <w:rsid w:val="00376BC9"/>
    <w:rsid w:val="00380B73"/>
    <w:rsid w:val="003838EB"/>
    <w:rsid w:val="003849DA"/>
    <w:rsid w:val="00385226"/>
    <w:rsid w:val="003905A3"/>
    <w:rsid w:val="0039105E"/>
    <w:rsid w:val="003A2710"/>
    <w:rsid w:val="003A3458"/>
    <w:rsid w:val="003A5076"/>
    <w:rsid w:val="003B0BA5"/>
    <w:rsid w:val="003B5CE7"/>
    <w:rsid w:val="003C5832"/>
    <w:rsid w:val="003C723A"/>
    <w:rsid w:val="003D49B9"/>
    <w:rsid w:val="003D57D1"/>
    <w:rsid w:val="003E07B0"/>
    <w:rsid w:val="003E211E"/>
    <w:rsid w:val="003E4EA7"/>
    <w:rsid w:val="003E6DC1"/>
    <w:rsid w:val="003F0F42"/>
    <w:rsid w:val="003F7A57"/>
    <w:rsid w:val="00400780"/>
    <w:rsid w:val="004065DC"/>
    <w:rsid w:val="0040667C"/>
    <w:rsid w:val="004117FD"/>
    <w:rsid w:val="004120DB"/>
    <w:rsid w:val="004127B6"/>
    <w:rsid w:val="00412945"/>
    <w:rsid w:val="0041585E"/>
    <w:rsid w:val="00415E54"/>
    <w:rsid w:val="00415E64"/>
    <w:rsid w:val="00417668"/>
    <w:rsid w:val="00417B18"/>
    <w:rsid w:val="0042058A"/>
    <w:rsid w:val="00422250"/>
    <w:rsid w:val="00422B28"/>
    <w:rsid w:val="00423BF7"/>
    <w:rsid w:val="004253A5"/>
    <w:rsid w:val="00433218"/>
    <w:rsid w:val="004337D1"/>
    <w:rsid w:val="004339EB"/>
    <w:rsid w:val="00435D4C"/>
    <w:rsid w:val="0044098E"/>
    <w:rsid w:val="004409ED"/>
    <w:rsid w:val="004443A4"/>
    <w:rsid w:val="00451CEB"/>
    <w:rsid w:val="00453A5A"/>
    <w:rsid w:val="00453ED9"/>
    <w:rsid w:val="00456AAD"/>
    <w:rsid w:val="004629FC"/>
    <w:rsid w:val="00462F0C"/>
    <w:rsid w:val="00467093"/>
    <w:rsid w:val="00472DF9"/>
    <w:rsid w:val="00481F15"/>
    <w:rsid w:val="00490E3F"/>
    <w:rsid w:val="0049224E"/>
    <w:rsid w:val="00493885"/>
    <w:rsid w:val="004950F3"/>
    <w:rsid w:val="00496243"/>
    <w:rsid w:val="004A1A7D"/>
    <w:rsid w:val="004A7B23"/>
    <w:rsid w:val="004B3F60"/>
    <w:rsid w:val="004B405C"/>
    <w:rsid w:val="004B4582"/>
    <w:rsid w:val="004C6EC2"/>
    <w:rsid w:val="004D2A07"/>
    <w:rsid w:val="004D4F1A"/>
    <w:rsid w:val="004D71F5"/>
    <w:rsid w:val="004D7FDF"/>
    <w:rsid w:val="004E018E"/>
    <w:rsid w:val="004F35D8"/>
    <w:rsid w:val="004F4259"/>
    <w:rsid w:val="004F5639"/>
    <w:rsid w:val="005013E6"/>
    <w:rsid w:val="005031D4"/>
    <w:rsid w:val="00503BC9"/>
    <w:rsid w:val="00506ADE"/>
    <w:rsid w:val="005074FD"/>
    <w:rsid w:val="00514AA8"/>
    <w:rsid w:val="00517487"/>
    <w:rsid w:val="005252C9"/>
    <w:rsid w:val="00525848"/>
    <w:rsid w:val="00527596"/>
    <w:rsid w:val="00534801"/>
    <w:rsid w:val="0053609A"/>
    <w:rsid w:val="00537837"/>
    <w:rsid w:val="0054389E"/>
    <w:rsid w:val="00544A2F"/>
    <w:rsid w:val="00544D09"/>
    <w:rsid w:val="00547708"/>
    <w:rsid w:val="00554B07"/>
    <w:rsid w:val="00555944"/>
    <w:rsid w:val="00565003"/>
    <w:rsid w:val="0057063D"/>
    <w:rsid w:val="0057696A"/>
    <w:rsid w:val="00580603"/>
    <w:rsid w:val="00584431"/>
    <w:rsid w:val="00584948"/>
    <w:rsid w:val="00584CAB"/>
    <w:rsid w:val="00591096"/>
    <w:rsid w:val="005A380C"/>
    <w:rsid w:val="005A6E3F"/>
    <w:rsid w:val="005B2660"/>
    <w:rsid w:val="005B3741"/>
    <w:rsid w:val="005B5E82"/>
    <w:rsid w:val="005C1ECC"/>
    <w:rsid w:val="005C3EE5"/>
    <w:rsid w:val="005D00B2"/>
    <w:rsid w:val="005D26FB"/>
    <w:rsid w:val="005D376E"/>
    <w:rsid w:val="005D577F"/>
    <w:rsid w:val="005D6E36"/>
    <w:rsid w:val="005E1306"/>
    <w:rsid w:val="005E2C73"/>
    <w:rsid w:val="005E2E8A"/>
    <w:rsid w:val="005E608F"/>
    <w:rsid w:val="005F54DA"/>
    <w:rsid w:val="005F64B8"/>
    <w:rsid w:val="005F79DB"/>
    <w:rsid w:val="005F7EC8"/>
    <w:rsid w:val="00601452"/>
    <w:rsid w:val="00601964"/>
    <w:rsid w:val="006065B9"/>
    <w:rsid w:val="0060765D"/>
    <w:rsid w:val="00607A33"/>
    <w:rsid w:val="0061013A"/>
    <w:rsid w:val="00616C79"/>
    <w:rsid w:val="00622179"/>
    <w:rsid w:val="0062729D"/>
    <w:rsid w:val="00634EF2"/>
    <w:rsid w:val="006408C8"/>
    <w:rsid w:val="00643F88"/>
    <w:rsid w:val="00644043"/>
    <w:rsid w:val="00644A3A"/>
    <w:rsid w:val="00644EC3"/>
    <w:rsid w:val="0064574E"/>
    <w:rsid w:val="00651627"/>
    <w:rsid w:val="00654A05"/>
    <w:rsid w:val="006558F6"/>
    <w:rsid w:val="00661C1C"/>
    <w:rsid w:val="0066317E"/>
    <w:rsid w:val="00665BA6"/>
    <w:rsid w:val="006671D8"/>
    <w:rsid w:val="006678FA"/>
    <w:rsid w:val="006722D5"/>
    <w:rsid w:val="00673A36"/>
    <w:rsid w:val="006817F6"/>
    <w:rsid w:val="00682639"/>
    <w:rsid w:val="0068277F"/>
    <w:rsid w:val="00684072"/>
    <w:rsid w:val="00690345"/>
    <w:rsid w:val="006913B0"/>
    <w:rsid w:val="0069407F"/>
    <w:rsid w:val="006940A2"/>
    <w:rsid w:val="006A11F0"/>
    <w:rsid w:val="006A3263"/>
    <w:rsid w:val="006A5885"/>
    <w:rsid w:val="006A660F"/>
    <w:rsid w:val="006B15B4"/>
    <w:rsid w:val="006B5076"/>
    <w:rsid w:val="006B5B47"/>
    <w:rsid w:val="006B6D4A"/>
    <w:rsid w:val="006B7F22"/>
    <w:rsid w:val="006C02BE"/>
    <w:rsid w:val="006C4574"/>
    <w:rsid w:val="006D0A55"/>
    <w:rsid w:val="006D2B54"/>
    <w:rsid w:val="006D3E60"/>
    <w:rsid w:val="006D5D76"/>
    <w:rsid w:val="006D79A2"/>
    <w:rsid w:val="006E0A4D"/>
    <w:rsid w:val="006E6B05"/>
    <w:rsid w:val="006E7C52"/>
    <w:rsid w:val="006F26E4"/>
    <w:rsid w:val="007008C4"/>
    <w:rsid w:val="00703E84"/>
    <w:rsid w:val="00706D10"/>
    <w:rsid w:val="007156D1"/>
    <w:rsid w:val="0072038C"/>
    <w:rsid w:val="00722DA4"/>
    <w:rsid w:val="00724BC8"/>
    <w:rsid w:val="00724F57"/>
    <w:rsid w:val="00734516"/>
    <w:rsid w:val="00736849"/>
    <w:rsid w:val="00736C53"/>
    <w:rsid w:val="00742F62"/>
    <w:rsid w:val="00746233"/>
    <w:rsid w:val="00750CB0"/>
    <w:rsid w:val="007630C1"/>
    <w:rsid w:val="00775A80"/>
    <w:rsid w:val="00780CEC"/>
    <w:rsid w:val="007822FB"/>
    <w:rsid w:val="007869F7"/>
    <w:rsid w:val="0079099B"/>
    <w:rsid w:val="00790DC9"/>
    <w:rsid w:val="007950D9"/>
    <w:rsid w:val="00795B89"/>
    <w:rsid w:val="007A56C3"/>
    <w:rsid w:val="007A5B4D"/>
    <w:rsid w:val="007B1B21"/>
    <w:rsid w:val="007B471C"/>
    <w:rsid w:val="007D1315"/>
    <w:rsid w:val="007D4EAC"/>
    <w:rsid w:val="007E172A"/>
    <w:rsid w:val="007E177E"/>
    <w:rsid w:val="007F0D4F"/>
    <w:rsid w:val="007F3E79"/>
    <w:rsid w:val="007F4500"/>
    <w:rsid w:val="008001F4"/>
    <w:rsid w:val="00802D8D"/>
    <w:rsid w:val="00804A2E"/>
    <w:rsid w:val="00816AEA"/>
    <w:rsid w:val="00817A52"/>
    <w:rsid w:val="0082188B"/>
    <w:rsid w:val="0082484A"/>
    <w:rsid w:val="00826CE6"/>
    <w:rsid w:val="008279FE"/>
    <w:rsid w:val="008304AA"/>
    <w:rsid w:val="00843780"/>
    <w:rsid w:val="00845F64"/>
    <w:rsid w:val="008506CD"/>
    <w:rsid w:val="0085076D"/>
    <w:rsid w:val="008522FE"/>
    <w:rsid w:val="00852DBC"/>
    <w:rsid w:val="00855A67"/>
    <w:rsid w:val="008573EC"/>
    <w:rsid w:val="00863695"/>
    <w:rsid w:val="008673A7"/>
    <w:rsid w:val="00872F89"/>
    <w:rsid w:val="0087334B"/>
    <w:rsid w:val="00875F16"/>
    <w:rsid w:val="0087776C"/>
    <w:rsid w:val="00881919"/>
    <w:rsid w:val="008835FA"/>
    <w:rsid w:val="0088539F"/>
    <w:rsid w:val="00890012"/>
    <w:rsid w:val="00890325"/>
    <w:rsid w:val="00897938"/>
    <w:rsid w:val="008A0E51"/>
    <w:rsid w:val="008A180C"/>
    <w:rsid w:val="008A4B04"/>
    <w:rsid w:val="008A5386"/>
    <w:rsid w:val="008B2011"/>
    <w:rsid w:val="008B6B1D"/>
    <w:rsid w:val="008C18D8"/>
    <w:rsid w:val="008C364F"/>
    <w:rsid w:val="008C4295"/>
    <w:rsid w:val="008C57BD"/>
    <w:rsid w:val="008C6ECD"/>
    <w:rsid w:val="008C7B54"/>
    <w:rsid w:val="008D00CB"/>
    <w:rsid w:val="008D428D"/>
    <w:rsid w:val="008D48EB"/>
    <w:rsid w:val="008D76BC"/>
    <w:rsid w:val="008E2FBE"/>
    <w:rsid w:val="008E6EC8"/>
    <w:rsid w:val="008F1958"/>
    <w:rsid w:val="00906B8E"/>
    <w:rsid w:val="009073B5"/>
    <w:rsid w:val="00912F45"/>
    <w:rsid w:val="009230BC"/>
    <w:rsid w:val="00926BD5"/>
    <w:rsid w:val="00927A85"/>
    <w:rsid w:val="00932F72"/>
    <w:rsid w:val="00936A51"/>
    <w:rsid w:val="00947EF0"/>
    <w:rsid w:val="00951450"/>
    <w:rsid w:val="00951B0C"/>
    <w:rsid w:val="009540A7"/>
    <w:rsid w:val="00954815"/>
    <w:rsid w:val="009556D4"/>
    <w:rsid w:val="00955ACD"/>
    <w:rsid w:val="00956B85"/>
    <w:rsid w:val="009637DB"/>
    <w:rsid w:val="00971141"/>
    <w:rsid w:val="00972B3F"/>
    <w:rsid w:val="00972B84"/>
    <w:rsid w:val="00975F52"/>
    <w:rsid w:val="0098113B"/>
    <w:rsid w:val="00986049"/>
    <w:rsid w:val="0099491A"/>
    <w:rsid w:val="009967F3"/>
    <w:rsid w:val="00997FCA"/>
    <w:rsid w:val="009A0047"/>
    <w:rsid w:val="009A0A6D"/>
    <w:rsid w:val="009A28C6"/>
    <w:rsid w:val="009A4B66"/>
    <w:rsid w:val="009A500B"/>
    <w:rsid w:val="009A67E7"/>
    <w:rsid w:val="009B7D97"/>
    <w:rsid w:val="009C2E98"/>
    <w:rsid w:val="009C7DBC"/>
    <w:rsid w:val="009D0C5C"/>
    <w:rsid w:val="009D34BB"/>
    <w:rsid w:val="009D4C35"/>
    <w:rsid w:val="009D5931"/>
    <w:rsid w:val="009E0286"/>
    <w:rsid w:val="009E49DD"/>
    <w:rsid w:val="009F0206"/>
    <w:rsid w:val="009F0951"/>
    <w:rsid w:val="009F0A35"/>
    <w:rsid w:val="009F3E99"/>
    <w:rsid w:val="00A016F5"/>
    <w:rsid w:val="00A0323B"/>
    <w:rsid w:val="00A130DD"/>
    <w:rsid w:val="00A140E0"/>
    <w:rsid w:val="00A16267"/>
    <w:rsid w:val="00A1747D"/>
    <w:rsid w:val="00A17CAA"/>
    <w:rsid w:val="00A20798"/>
    <w:rsid w:val="00A21038"/>
    <w:rsid w:val="00A229D1"/>
    <w:rsid w:val="00A266A0"/>
    <w:rsid w:val="00A27AEA"/>
    <w:rsid w:val="00A27CF8"/>
    <w:rsid w:val="00A33718"/>
    <w:rsid w:val="00A43BD5"/>
    <w:rsid w:val="00A5072C"/>
    <w:rsid w:val="00A61C2E"/>
    <w:rsid w:val="00A63F79"/>
    <w:rsid w:val="00A645E4"/>
    <w:rsid w:val="00A66668"/>
    <w:rsid w:val="00A66B9B"/>
    <w:rsid w:val="00A718DD"/>
    <w:rsid w:val="00A81048"/>
    <w:rsid w:val="00A873EB"/>
    <w:rsid w:val="00A968F5"/>
    <w:rsid w:val="00AA239A"/>
    <w:rsid w:val="00AA4C0A"/>
    <w:rsid w:val="00AA5591"/>
    <w:rsid w:val="00AB1F28"/>
    <w:rsid w:val="00AB6A05"/>
    <w:rsid w:val="00AB7100"/>
    <w:rsid w:val="00AC3BA7"/>
    <w:rsid w:val="00AC5565"/>
    <w:rsid w:val="00AC69C8"/>
    <w:rsid w:val="00AC7961"/>
    <w:rsid w:val="00AD1448"/>
    <w:rsid w:val="00AD54D8"/>
    <w:rsid w:val="00AF0ADA"/>
    <w:rsid w:val="00AF15FD"/>
    <w:rsid w:val="00B00172"/>
    <w:rsid w:val="00B05080"/>
    <w:rsid w:val="00B125DB"/>
    <w:rsid w:val="00B1553A"/>
    <w:rsid w:val="00B21771"/>
    <w:rsid w:val="00B23357"/>
    <w:rsid w:val="00B23689"/>
    <w:rsid w:val="00B247C1"/>
    <w:rsid w:val="00B302C7"/>
    <w:rsid w:val="00B33102"/>
    <w:rsid w:val="00B3354A"/>
    <w:rsid w:val="00B40B9D"/>
    <w:rsid w:val="00B43323"/>
    <w:rsid w:val="00B4356A"/>
    <w:rsid w:val="00B44810"/>
    <w:rsid w:val="00B54BF3"/>
    <w:rsid w:val="00B54CD9"/>
    <w:rsid w:val="00B601F6"/>
    <w:rsid w:val="00B62C9D"/>
    <w:rsid w:val="00B64339"/>
    <w:rsid w:val="00B67DFE"/>
    <w:rsid w:val="00B82F54"/>
    <w:rsid w:val="00B85395"/>
    <w:rsid w:val="00B875F9"/>
    <w:rsid w:val="00B903EC"/>
    <w:rsid w:val="00B94D65"/>
    <w:rsid w:val="00BA07D8"/>
    <w:rsid w:val="00BA1839"/>
    <w:rsid w:val="00BA3CA7"/>
    <w:rsid w:val="00BA6AAD"/>
    <w:rsid w:val="00BB2273"/>
    <w:rsid w:val="00BB459B"/>
    <w:rsid w:val="00BC3E03"/>
    <w:rsid w:val="00BD0B88"/>
    <w:rsid w:val="00BD5537"/>
    <w:rsid w:val="00BE110B"/>
    <w:rsid w:val="00BE15AC"/>
    <w:rsid w:val="00BE657B"/>
    <w:rsid w:val="00BE73AE"/>
    <w:rsid w:val="00BF1FCE"/>
    <w:rsid w:val="00BF2A36"/>
    <w:rsid w:val="00BF4862"/>
    <w:rsid w:val="00BF500D"/>
    <w:rsid w:val="00C06FFC"/>
    <w:rsid w:val="00C14DBB"/>
    <w:rsid w:val="00C16168"/>
    <w:rsid w:val="00C161E6"/>
    <w:rsid w:val="00C227C7"/>
    <w:rsid w:val="00C232AE"/>
    <w:rsid w:val="00C27D0B"/>
    <w:rsid w:val="00C30D22"/>
    <w:rsid w:val="00C31CF4"/>
    <w:rsid w:val="00C4768C"/>
    <w:rsid w:val="00C52F11"/>
    <w:rsid w:val="00C54914"/>
    <w:rsid w:val="00C6014F"/>
    <w:rsid w:val="00C61187"/>
    <w:rsid w:val="00C62536"/>
    <w:rsid w:val="00C64A24"/>
    <w:rsid w:val="00C663A8"/>
    <w:rsid w:val="00C66729"/>
    <w:rsid w:val="00C752E9"/>
    <w:rsid w:val="00C7756B"/>
    <w:rsid w:val="00C77B2D"/>
    <w:rsid w:val="00C827FD"/>
    <w:rsid w:val="00C926FD"/>
    <w:rsid w:val="00C963B3"/>
    <w:rsid w:val="00C9766E"/>
    <w:rsid w:val="00CA0520"/>
    <w:rsid w:val="00CA19B5"/>
    <w:rsid w:val="00CA223B"/>
    <w:rsid w:val="00CA4303"/>
    <w:rsid w:val="00CA6FB4"/>
    <w:rsid w:val="00CA7ED7"/>
    <w:rsid w:val="00CB0CCA"/>
    <w:rsid w:val="00CC2338"/>
    <w:rsid w:val="00CC7F9C"/>
    <w:rsid w:val="00CD0CD7"/>
    <w:rsid w:val="00CD1C6A"/>
    <w:rsid w:val="00CD4A09"/>
    <w:rsid w:val="00CD58F3"/>
    <w:rsid w:val="00CD6586"/>
    <w:rsid w:val="00CD6D84"/>
    <w:rsid w:val="00CE1038"/>
    <w:rsid w:val="00CE10E1"/>
    <w:rsid w:val="00CE1B32"/>
    <w:rsid w:val="00CE785C"/>
    <w:rsid w:val="00CF26C5"/>
    <w:rsid w:val="00CF2813"/>
    <w:rsid w:val="00CF55B3"/>
    <w:rsid w:val="00D0026D"/>
    <w:rsid w:val="00D06612"/>
    <w:rsid w:val="00D109F1"/>
    <w:rsid w:val="00D16B94"/>
    <w:rsid w:val="00D17CC6"/>
    <w:rsid w:val="00D20692"/>
    <w:rsid w:val="00D23649"/>
    <w:rsid w:val="00D266BA"/>
    <w:rsid w:val="00D26867"/>
    <w:rsid w:val="00D26E9B"/>
    <w:rsid w:val="00D30E70"/>
    <w:rsid w:val="00D32AEC"/>
    <w:rsid w:val="00D36405"/>
    <w:rsid w:val="00D436E0"/>
    <w:rsid w:val="00D4376E"/>
    <w:rsid w:val="00D4677C"/>
    <w:rsid w:val="00D46FD8"/>
    <w:rsid w:val="00D52A6F"/>
    <w:rsid w:val="00D538CC"/>
    <w:rsid w:val="00D56479"/>
    <w:rsid w:val="00D63F1C"/>
    <w:rsid w:val="00D73CFC"/>
    <w:rsid w:val="00D74C3B"/>
    <w:rsid w:val="00D820C5"/>
    <w:rsid w:val="00D825A3"/>
    <w:rsid w:val="00D8469D"/>
    <w:rsid w:val="00D84FFD"/>
    <w:rsid w:val="00D876F6"/>
    <w:rsid w:val="00D87C21"/>
    <w:rsid w:val="00D91D70"/>
    <w:rsid w:val="00D97FAE"/>
    <w:rsid w:val="00DA0B68"/>
    <w:rsid w:val="00DA5C4F"/>
    <w:rsid w:val="00DB19A8"/>
    <w:rsid w:val="00DB6D21"/>
    <w:rsid w:val="00DC0BE7"/>
    <w:rsid w:val="00DC145F"/>
    <w:rsid w:val="00DD1D34"/>
    <w:rsid w:val="00DD4845"/>
    <w:rsid w:val="00DD5903"/>
    <w:rsid w:val="00DE08C4"/>
    <w:rsid w:val="00DE11A3"/>
    <w:rsid w:val="00DE155F"/>
    <w:rsid w:val="00DE5AE8"/>
    <w:rsid w:val="00DF13D9"/>
    <w:rsid w:val="00DF3E58"/>
    <w:rsid w:val="00DF60F5"/>
    <w:rsid w:val="00DF72C4"/>
    <w:rsid w:val="00E007E0"/>
    <w:rsid w:val="00E00A0C"/>
    <w:rsid w:val="00E00EC2"/>
    <w:rsid w:val="00E010F6"/>
    <w:rsid w:val="00E0141E"/>
    <w:rsid w:val="00E02279"/>
    <w:rsid w:val="00E0237D"/>
    <w:rsid w:val="00E05AD9"/>
    <w:rsid w:val="00E05D36"/>
    <w:rsid w:val="00E06656"/>
    <w:rsid w:val="00E075AD"/>
    <w:rsid w:val="00E125D0"/>
    <w:rsid w:val="00E1269F"/>
    <w:rsid w:val="00E14472"/>
    <w:rsid w:val="00E14553"/>
    <w:rsid w:val="00E22C27"/>
    <w:rsid w:val="00E2683C"/>
    <w:rsid w:val="00E31853"/>
    <w:rsid w:val="00E318A5"/>
    <w:rsid w:val="00E3213D"/>
    <w:rsid w:val="00E3230C"/>
    <w:rsid w:val="00E33041"/>
    <w:rsid w:val="00E34205"/>
    <w:rsid w:val="00E349FC"/>
    <w:rsid w:val="00E34BE8"/>
    <w:rsid w:val="00E35807"/>
    <w:rsid w:val="00E35EEF"/>
    <w:rsid w:val="00E36F56"/>
    <w:rsid w:val="00E406F2"/>
    <w:rsid w:val="00E41D1D"/>
    <w:rsid w:val="00E42AAE"/>
    <w:rsid w:val="00E454B2"/>
    <w:rsid w:val="00E549AC"/>
    <w:rsid w:val="00E57C9A"/>
    <w:rsid w:val="00E62D7E"/>
    <w:rsid w:val="00E702BD"/>
    <w:rsid w:val="00E72461"/>
    <w:rsid w:val="00E72D06"/>
    <w:rsid w:val="00E76EAB"/>
    <w:rsid w:val="00E7714D"/>
    <w:rsid w:val="00E807CA"/>
    <w:rsid w:val="00E81D5D"/>
    <w:rsid w:val="00E83DBB"/>
    <w:rsid w:val="00E87D16"/>
    <w:rsid w:val="00E94FC6"/>
    <w:rsid w:val="00E96479"/>
    <w:rsid w:val="00E97B69"/>
    <w:rsid w:val="00EA2000"/>
    <w:rsid w:val="00EA3A7C"/>
    <w:rsid w:val="00EA65AA"/>
    <w:rsid w:val="00EA6FBB"/>
    <w:rsid w:val="00EB7223"/>
    <w:rsid w:val="00EC3F94"/>
    <w:rsid w:val="00ED06EC"/>
    <w:rsid w:val="00EF1D8C"/>
    <w:rsid w:val="00EF3645"/>
    <w:rsid w:val="00F05F30"/>
    <w:rsid w:val="00F10E17"/>
    <w:rsid w:val="00F15A75"/>
    <w:rsid w:val="00F15D9B"/>
    <w:rsid w:val="00F177F7"/>
    <w:rsid w:val="00F17B0C"/>
    <w:rsid w:val="00F2160C"/>
    <w:rsid w:val="00F26B42"/>
    <w:rsid w:val="00F331FB"/>
    <w:rsid w:val="00F469FD"/>
    <w:rsid w:val="00F46B3B"/>
    <w:rsid w:val="00F532B8"/>
    <w:rsid w:val="00F54D2D"/>
    <w:rsid w:val="00F5522D"/>
    <w:rsid w:val="00F5727E"/>
    <w:rsid w:val="00F622B6"/>
    <w:rsid w:val="00F637C2"/>
    <w:rsid w:val="00F643E2"/>
    <w:rsid w:val="00F64C31"/>
    <w:rsid w:val="00F6725C"/>
    <w:rsid w:val="00F67508"/>
    <w:rsid w:val="00F817B2"/>
    <w:rsid w:val="00F818B3"/>
    <w:rsid w:val="00F81C1D"/>
    <w:rsid w:val="00F845CB"/>
    <w:rsid w:val="00F87EDE"/>
    <w:rsid w:val="00F914B2"/>
    <w:rsid w:val="00F928A3"/>
    <w:rsid w:val="00F96A61"/>
    <w:rsid w:val="00F97B2D"/>
    <w:rsid w:val="00FA1063"/>
    <w:rsid w:val="00FA1F3A"/>
    <w:rsid w:val="00FB17E0"/>
    <w:rsid w:val="00FB2E46"/>
    <w:rsid w:val="00FB4215"/>
    <w:rsid w:val="00FB58E3"/>
    <w:rsid w:val="00FC38A5"/>
    <w:rsid w:val="00FD1B11"/>
    <w:rsid w:val="00FD382A"/>
    <w:rsid w:val="00FD5710"/>
    <w:rsid w:val="00FD58D3"/>
    <w:rsid w:val="00FE0402"/>
    <w:rsid w:val="00FE7FF4"/>
    <w:rsid w:val="00FF1A0B"/>
    <w:rsid w:val="00FF2722"/>
    <w:rsid w:val="00FF34EE"/>
    <w:rsid w:val="00FF7F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36849"/>
    <w:pPr>
      <w:ind w:left="720"/>
      <w:contextualSpacing/>
    </w:pPr>
  </w:style>
  <w:style w:type="paragraph" w:styleId="Textedebulles">
    <w:name w:val="Balloon Text"/>
    <w:basedOn w:val="Normal"/>
    <w:link w:val="TextedebullesCar"/>
    <w:uiPriority w:val="99"/>
    <w:semiHidden/>
    <w:unhideWhenUsed/>
    <w:rsid w:val="003B0B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36849"/>
    <w:pPr>
      <w:ind w:left="720"/>
      <w:contextualSpacing/>
    </w:pPr>
  </w:style>
  <w:style w:type="paragraph" w:styleId="Textedebulles">
    <w:name w:val="Balloon Text"/>
    <w:basedOn w:val="Normal"/>
    <w:link w:val="TextedebullesCar"/>
    <w:uiPriority w:val="99"/>
    <w:semiHidden/>
    <w:unhideWhenUsed/>
    <w:rsid w:val="003B0B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B4DB-AD35-4D5E-B790-A50B730B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243</Words>
  <Characters>68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cp:lastModifiedBy>
  <cp:revision>3</cp:revision>
  <cp:lastPrinted>2014-02-23T12:42:00Z</cp:lastPrinted>
  <dcterms:created xsi:type="dcterms:W3CDTF">2014-02-23T12:42:00Z</dcterms:created>
  <dcterms:modified xsi:type="dcterms:W3CDTF">2014-02-23T19:39:00Z</dcterms:modified>
</cp:coreProperties>
</file>